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466845" w:rsidRDefault="00440D7D" w:rsidP="001B1A60">
      <w:pPr>
        <w:spacing w:after="0" w:line="360" w:lineRule="auto"/>
        <w:jc w:val="center"/>
        <w:rPr>
          <w:rFonts w:ascii="Times New Roman" w:eastAsia="Times New Roman" w:hAnsi="Times New Roman" w:cs="Times New Roman"/>
          <w:b/>
          <w:sz w:val="28"/>
          <w:lang w:val="ro-MD"/>
        </w:rPr>
      </w:pPr>
      <w:r w:rsidRPr="00466845">
        <w:rPr>
          <w:lang w:val="ro-MD"/>
        </w:rP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94685306" r:id="rId9"/>
        </w:object>
      </w:r>
    </w:p>
    <w:p w14:paraId="08A85789" w14:textId="77777777"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MINISTERUL EDUCAȚIEI, CULTURII ȘI CERCETĂRII</w:t>
      </w:r>
    </w:p>
    <w:p w14:paraId="3D32D233" w14:textId="77777777"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AL REPUBLICII MOLDOVA</w:t>
      </w:r>
    </w:p>
    <w:p w14:paraId="61B6C78A" w14:textId="77777777"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Universitatea Tehnică a Moldovei</w:t>
      </w:r>
    </w:p>
    <w:p w14:paraId="3C11F13E" w14:textId="77777777"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Facultatea Calculatoare, Informatică şi Microelectronică</w:t>
      </w:r>
    </w:p>
    <w:p w14:paraId="1760B7E2" w14:textId="77777777"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Departamentul Informatică şi Ingineria Sistemelor</w:t>
      </w:r>
    </w:p>
    <w:p w14:paraId="747B2334" w14:textId="77777777" w:rsidR="001A1CEA" w:rsidRPr="00466845"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466845"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466845" w:rsidRDefault="00440D7D">
      <w:pPr>
        <w:spacing w:after="0" w:line="360" w:lineRule="auto"/>
        <w:jc w:val="center"/>
        <w:rPr>
          <w:rFonts w:ascii="Times New Roman" w:eastAsia="Times New Roman" w:hAnsi="Times New Roman" w:cs="Times New Roman"/>
          <w:b/>
          <w:sz w:val="24"/>
          <w:lang w:val="ro-MD"/>
        </w:rPr>
      </w:pPr>
      <w:r w:rsidRPr="00466845">
        <w:rPr>
          <w:rFonts w:ascii="Times New Roman" w:eastAsia="Times New Roman" w:hAnsi="Times New Roman" w:cs="Times New Roman"/>
          <w:b/>
          <w:sz w:val="28"/>
          <w:lang w:val="ro-MD"/>
        </w:rPr>
        <w:t xml:space="preserve"> gr. </w:t>
      </w:r>
      <w:r w:rsidR="00BD0542" w:rsidRPr="00466845">
        <w:rPr>
          <w:rFonts w:ascii="Times New Roman" w:eastAsia="Times New Roman" w:hAnsi="Times New Roman" w:cs="Times New Roman"/>
          <w:b/>
          <w:sz w:val="28"/>
          <w:lang w:val="ro-MD"/>
        </w:rPr>
        <w:t>IA-23</w:t>
      </w:r>
      <w:r w:rsidR="00C671EB" w:rsidRPr="00466845">
        <w:rPr>
          <w:rFonts w:ascii="Times New Roman" w:eastAsia="Times New Roman" w:hAnsi="Times New Roman" w:cs="Times New Roman"/>
          <w:b/>
          <w:sz w:val="28"/>
          <w:lang w:val="ro-MD"/>
        </w:rPr>
        <w:t>1</w:t>
      </w:r>
      <w:r w:rsidR="006533A7" w:rsidRPr="00466845">
        <w:rPr>
          <w:rFonts w:ascii="Times New Roman" w:eastAsia="Times New Roman" w:hAnsi="Times New Roman" w:cs="Times New Roman"/>
          <w:b/>
          <w:sz w:val="28"/>
          <w:lang w:val="ro-MD"/>
        </w:rPr>
        <w:t xml:space="preserve">, </w:t>
      </w:r>
      <w:r w:rsidR="00BD0542" w:rsidRPr="00466845">
        <w:rPr>
          <w:rFonts w:ascii="Times New Roman" w:eastAsia="Times New Roman" w:hAnsi="Times New Roman" w:cs="Times New Roman"/>
          <w:b/>
          <w:sz w:val="28"/>
          <w:lang w:val="ro-MD"/>
        </w:rPr>
        <w:t>Chistol Maxim</w:t>
      </w:r>
    </w:p>
    <w:p w14:paraId="706AB7B9" w14:textId="77777777" w:rsidR="001A1CEA" w:rsidRPr="00466845"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466845" w:rsidRDefault="00440D7D">
      <w:pPr>
        <w:spacing w:after="0" w:line="360" w:lineRule="auto"/>
        <w:jc w:val="center"/>
        <w:rPr>
          <w:rFonts w:ascii="Times New Roman" w:eastAsia="Times New Roman" w:hAnsi="Times New Roman" w:cs="Times New Roman"/>
          <w:b/>
          <w:sz w:val="44"/>
          <w:lang w:val="ro-MD"/>
        </w:rPr>
      </w:pPr>
      <w:r w:rsidRPr="00466845">
        <w:rPr>
          <w:rFonts w:ascii="Times New Roman" w:eastAsia="Times New Roman" w:hAnsi="Times New Roman" w:cs="Times New Roman"/>
          <w:b/>
          <w:sz w:val="44"/>
          <w:lang w:val="ro-MD"/>
        </w:rPr>
        <w:t>Raport</w:t>
      </w:r>
    </w:p>
    <w:p w14:paraId="19BE463B" w14:textId="33C83653" w:rsidR="001A1CEA" w:rsidRPr="00466845" w:rsidRDefault="00440D7D">
      <w:pPr>
        <w:spacing w:after="0" w:line="360" w:lineRule="auto"/>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p</w:t>
      </w:r>
      <w:r w:rsidR="00865FC6" w:rsidRPr="00466845">
        <w:rPr>
          <w:rFonts w:ascii="Times New Roman" w:eastAsia="Times New Roman" w:hAnsi="Times New Roman" w:cs="Times New Roman"/>
          <w:b/>
          <w:sz w:val="28"/>
          <w:lang w:val="ro-MD"/>
        </w:rPr>
        <w:t>entru lucrarea de laborator Nr.</w:t>
      </w:r>
      <w:r w:rsidR="00A60868" w:rsidRPr="00466845">
        <w:rPr>
          <w:rFonts w:ascii="Times New Roman" w:eastAsia="Times New Roman" w:hAnsi="Times New Roman" w:cs="Times New Roman"/>
          <w:b/>
          <w:sz w:val="28"/>
          <w:lang w:val="ro-MD"/>
        </w:rPr>
        <w:t>4</w:t>
      </w:r>
    </w:p>
    <w:p w14:paraId="3398F863" w14:textId="77777777" w:rsidR="001A1CEA" w:rsidRPr="00466845" w:rsidRDefault="001A1CEA">
      <w:pPr>
        <w:spacing w:after="0" w:line="360" w:lineRule="auto"/>
        <w:jc w:val="center"/>
        <w:rPr>
          <w:rFonts w:ascii="Times New Roman" w:eastAsia="Times New Roman" w:hAnsi="Times New Roman" w:cs="Times New Roman"/>
          <w:b/>
          <w:sz w:val="28"/>
          <w:lang w:val="ro-MD"/>
        </w:rPr>
      </w:pPr>
    </w:p>
    <w:p w14:paraId="0E7DB53A" w14:textId="2DB5B582" w:rsidR="001A1CEA" w:rsidRPr="00466845" w:rsidRDefault="00440D7D">
      <w:pPr>
        <w:spacing w:after="0" w:line="360" w:lineRule="auto"/>
        <w:jc w:val="center"/>
        <w:rPr>
          <w:rFonts w:ascii="Times New Roman" w:eastAsia="Times New Roman" w:hAnsi="Times New Roman" w:cs="Times New Roman"/>
          <w:b/>
          <w:sz w:val="40"/>
          <w:lang w:val="ro-MD"/>
        </w:rPr>
      </w:pPr>
      <w:r w:rsidRPr="00466845">
        <w:rPr>
          <w:rFonts w:ascii="Times New Roman" w:eastAsia="Times New Roman" w:hAnsi="Times New Roman" w:cs="Times New Roman"/>
          <w:b/>
          <w:i/>
          <w:color w:val="000000"/>
          <w:sz w:val="40"/>
          <w:lang w:val="ro-MD"/>
        </w:rPr>
        <w:t>la cursul de “</w:t>
      </w:r>
      <w:r w:rsidR="00377D9D" w:rsidRPr="00466845">
        <w:rPr>
          <w:rFonts w:ascii="Times New Roman" w:eastAsia="Times New Roman" w:hAnsi="Times New Roman" w:cs="Times New Roman"/>
          <w:b/>
          <w:i/>
          <w:color w:val="000000"/>
          <w:sz w:val="40"/>
          <w:lang w:val="ro-MD"/>
        </w:rPr>
        <w:t>Programarea</w:t>
      </w:r>
      <w:r w:rsidR="00B60F5E" w:rsidRPr="00466845">
        <w:rPr>
          <w:rFonts w:ascii="Times New Roman" w:eastAsia="Times New Roman" w:hAnsi="Times New Roman" w:cs="Times New Roman"/>
          <w:b/>
          <w:i/>
          <w:color w:val="000000"/>
          <w:sz w:val="40"/>
          <w:lang w:val="ro-MD"/>
        </w:rPr>
        <w:t xml:space="preserve"> Orientată pe Obiecte</w:t>
      </w:r>
      <w:r w:rsidRPr="00466845">
        <w:rPr>
          <w:rFonts w:ascii="Times New Roman" w:eastAsia="Times New Roman" w:hAnsi="Times New Roman" w:cs="Times New Roman"/>
          <w:b/>
          <w:i/>
          <w:color w:val="000000"/>
          <w:sz w:val="40"/>
          <w:lang w:val="ro-MD"/>
        </w:rPr>
        <w:t>”</w:t>
      </w:r>
    </w:p>
    <w:p w14:paraId="079E1B96" w14:textId="77777777" w:rsidR="001A1CEA" w:rsidRPr="00466845"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466845"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466845" w:rsidRDefault="00440D7D">
      <w:pPr>
        <w:spacing w:after="0" w:line="360" w:lineRule="auto"/>
        <w:ind w:firstLine="720"/>
        <w:jc w:val="right"/>
        <w:rPr>
          <w:rFonts w:ascii="Times New Roman" w:eastAsia="Times New Roman" w:hAnsi="Times New Roman" w:cs="Times New Roman"/>
          <w:sz w:val="28"/>
          <w:lang w:val="ro-MD"/>
        </w:rPr>
      </w:pPr>
      <w:r w:rsidRPr="00466845">
        <w:rPr>
          <w:rFonts w:ascii="Times New Roman" w:eastAsia="Times New Roman" w:hAnsi="Times New Roman" w:cs="Times New Roman"/>
          <w:sz w:val="28"/>
          <w:lang w:val="ro-MD"/>
        </w:rPr>
        <w:t>Verificat:</w:t>
      </w:r>
    </w:p>
    <w:p w14:paraId="5053ED3F" w14:textId="1D71261E" w:rsidR="009759BC" w:rsidRPr="00466845" w:rsidRDefault="009759BC">
      <w:pPr>
        <w:spacing w:after="0" w:line="360" w:lineRule="auto"/>
        <w:ind w:firstLine="720"/>
        <w:jc w:val="right"/>
        <w:rPr>
          <w:rFonts w:ascii="Times New Roman" w:hAnsi="Times New Roman" w:cs="Times New Roman"/>
          <w:sz w:val="28"/>
          <w:szCs w:val="28"/>
          <w:lang w:val="ro-MD"/>
        </w:rPr>
      </w:pPr>
      <w:r w:rsidRPr="00466845">
        <w:rPr>
          <w:rFonts w:ascii="Times New Roman" w:hAnsi="Times New Roman" w:cs="Times New Roman"/>
          <w:sz w:val="28"/>
          <w:szCs w:val="28"/>
          <w:lang w:val="ro-MD"/>
        </w:rPr>
        <w:t>Kulev Mihail dr., conf. univ.</w:t>
      </w:r>
    </w:p>
    <w:p w14:paraId="1F7C65EC" w14:textId="4AC05A45" w:rsidR="001A1CEA" w:rsidRPr="00466845" w:rsidRDefault="00440D7D">
      <w:pPr>
        <w:spacing w:after="0" w:line="360" w:lineRule="auto"/>
        <w:ind w:firstLine="720"/>
        <w:jc w:val="right"/>
        <w:rPr>
          <w:rFonts w:ascii="Times New Roman" w:eastAsia="Times New Roman" w:hAnsi="Times New Roman" w:cs="Times New Roman"/>
          <w:sz w:val="28"/>
          <w:lang w:val="ro-MD"/>
        </w:rPr>
      </w:pPr>
      <w:r w:rsidRPr="00466845">
        <w:rPr>
          <w:rFonts w:ascii="Times New Roman" w:eastAsia="Times New Roman" w:hAnsi="Times New Roman" w:cs="Times New Roman"/>
          <w:sz w:val="28"/>
          <w:lang w:val="ro-MD"/>
        </w:rPr>
        <w:t>Departamentul Informatică şi IS,</w:t>
      </w:r>
    </w:p>
    <w:p w14:paraId="025EC510" w14:textId="77777777" w:rsidR="001A1CEA" w:rsidRPr="00466845" w:rsidRDefault="00440D7D">
      <w:pPr>
        <w:spacing w:after="0" w:line="360" w:lineRule="auto"/>
        <w:ind w:firstLine="720"/>
        <w:jc w:val="right"/>
        <w:rPr>
          <w:rFonts w:ascii="Times New Roman" w:eastAsia="Times New Roman" w:hAnsi="Times New Roman" w:cs="Times New Roman"/>
          <w:sz w:val="28"/>
          <w:lang w:val="ro-MD"/>
        </w:rPr>
      </w:pPr>
      <w:r w:rsidRPr="00466845">
        <w:rPr>
          <w:rFonts w:ascii="Times New Roman" w:eastAsia="Times New Roman" w:hAnsi="Times New Roman" w:cs="Times New Roman"/>
          <w:sz w:val="28"/>
          <w:lang w:val="ro-MD"/>
        </w:rPr>
        <w:t>Facultatea FCIM, UTM</w:t>
      </w:r>
    </w:p>
    <w:p w14:paraId="08BA9E61" w14:textId="77777777" w:rsidR="00324704" w:rsidRPr="00466845"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466845"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466845"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466845"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466845" w:rsidRDefault="00BD0542" w:rsidP="00324704">
      <w:pPr>
        <w:spacing w:after="0" w:line="360" w:lineRule="auto"/>
        <w:ind w:firstLine="720"/>
        <w:jc w:val="center"/>
        <w:rPr>
          <w:rFonts w:ascii="Times New Roman" w:eastAsia="Times New Roman" w:hAnsi="Times New Roman" w:cs="Times New Roman"/>
          <w:b/>
          <w:sz w:val="28"/>
          <w:lang w:val="ro-MD"/>
        </w:rPr>
      </w:pPr>
      <w:r w:rsidRPr="00466845">
        <w:rPr>
          <w:rFonts w:ascii="Times New Roman" w:eastAsia="Times New Roman" w:hAnsi="Times New Roman" w:cs="Times New Roman"/>
          <w:b/>
          <w:sz w:val="28"/>
          <w:lang w:val="ro-MD"/>
        </w:rPr>
        <w:t>Chișinău 202</w:t>
      </w:r>
      <w:r w:rsidR="00F5228D" w:rsidRPr="00466845">
        <w:rPr>
          <w:rFonts w:ascii="Times New Roman" w:eastAsia="Times New Roman" w:hAnsi="Times New Roman" w:cs="Times New Roman"/>
          <w:b/>
          <w:sz w:val="28"/>
          <w:lang w:val="ro-MD"/>
        </w:rPr>
        <w:t>4</w:t>
      </w:r>
    </w:p>
    <w:p w14:paraId="04CF8194" w14:textId="6364F1EE" w:rsidR="000C1802" w:rsidRPr="00466845" w:rsidRDefault="000C1802" w:rsidP="00E8314D">
      <w:pPr>
        <w:rPr>
          <w:rFonts w:ascii="Calibri" w:eastAsia="Calibri" w:hAnsi="Calibri" w:cs="Calibri"/>
          <w:lang w:val="ro-MD"/>
        </w:rPr>
      </w:pPr>
      <w:r w:rsidRPr="00466845">
        <w:rPr>
          <w:rFonts w:ascii="Calibri" w:eastAsia="Calibri" w:hAnsi="Calibri" w:cs="Calibri"/>
          <w:lang w:val="ro-MD"/>
        </w:rPr>
        <w:br w:type="page"/>
      </w:r>
    </w:p>
    <w:p w14:paraId="03AD1AAF" w14:textId="55C89EB9" w:rsidR="0033420E" w:rsidRPr="00466845" w:rsidRDefault="0033420E" w:rsidP="00C14D46">
      <w:pPr>
        <w:jc w:val="both"/>
        <w:rPr>
          <w:rFonts w:ascii="Times New Roman" w:hAnsi="Times New Roman" w:cs="Times New Roman"/>
          <w:sz w:val="24"/>
          <w:szCs w:val="24"/>
          <w:lang w:val="ro-MD"/>
        </w:rPr>
      </w:pPr>
      <w:r w:rsidRPr="00466845">
        <w:rPr>
          <w:rFonts w:ascii="Times New Roman" w:hAnsi="Times New Roman" w:cs="Times New Roman"/>
          <w:b/>
          <w:bCs/>
          <w:sz w:val="24"/>
          <w:szCs w:val="24"/>
          <w:lang w:val="ro-MD"/>
        </w:rPr>
        <w:lastRenderedPageBreak/>
        <w:t>Tema:</w:t>
      </w:r>
      <w:r w:rsidRPr="00466845">
        <w:rPr>
          <w:rFonts w:ascii="Times New Roman" w:hAnsi="Times New Roman" w:cs="Times New Roman"/>
          <w:sz w:val="24"/>
          <w:szCs w:val="24"/>
          <w:lang w:val="ro-MD"/>
        </w:rPr>
        <w:t xml:space="preserve"> </w:t>
      </w:r>
      <w:r w:rsidR="00A60868" w:rsidRPr="00466845">
        <w:rPr>
          <w:rFonts w:ascii="Times New Roman" w:hAnsi="Times New Roman" w:cs="Times New Roman"/>
          <w:lang w:val="ro-MD"/>
        </w:rPr>
        <w:t>Moştenirea şi compoziţia</w:t>
      </w:r>
    </w:p>
    <w:p w14:paraId="54E3C2BD" w14:textId="77777777" w:rsidR="0033420E" w:rsidRPr="00466845" w:rsidRDefault="0033420E" w:rsidP="00C14D46">
      <w:pPr>
        <w:jc w:val="both"/>
        <w:rPr>
          <w:rFonts w:ascii="Times New Roman" w:hAnsi="Times New Roman" w:cs="Times New Roman"/>
          <w:b/>
          <w:bCs/>
          <w:sz w:val="24"/>
          <w:szCs w:val="24"/>
          <w:lang w:val="ro-MD"/>
        </w:rPr>
      </w:pPr>
      <w:r w:rsidRPr="00466845">
        <w:rPr>
          <w:rFonts w:ascii="Times New Roman" w:hAnsi="Times New Roman" w:cs="Times New Roman"/>
          <w:sz w:val="24"/>
          <w:szCs w:val="24"/>
          <w:lang w:val="ro-MD"/>
        </w:rPr>
        <w:t xml:space="preserve"> </w:t>
      </w:r>
      <w:r w:rsidRPr="00466845">
        <w:rPr>
          <w:rFonts w:ascii="Times New Roman" w:hAnsi="Times New Roman" w:cs="Times New Roman"/>
          <w:b/>
          <w:bCs/>
          <w:sz w:val="24"/>
          <w:szCs w:val="24"/>
          <w:lang w:val="ro-MD"/>
        </w:rPr>
        <w:t xml:space="preserve">Scopul lucrării: </w:t>
      </w:r>
    </w:p>
    <w:p w14:paraId="62DA3512" w14:textId="77777777"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moştenirii, avantajele şi dezavantajele </w:t>
      </w:r>
    </w:p>
    <w:p w14:paraId="0298B5E9" w14:textId="77777777"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compoziţiei </w:t>
      </w:r>
    </w:p>
    <w:p w14:paraId="5FBAB58A" w14:textId="77777777"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regulilor de definire a moştenirii şi compoziţiei </w:t>
      </w:r>
    </w:p>
    <w:p w14:paraId="47B4D9C6" w14:textId="77777777"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formelor de moştenire </w:t>
      </w:r>
    </w:p>
    <w:p w14:paraId="7C446E65" w14:textId="684C06FC"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iniţializatorilor </w:t>
      </w:r>
    </w:p>
    <w:p w14:paraId="076FC3CA" w14:textId="77777777" w:rsidR="00EA1590"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principiul de substituţie </w:t>
      </w:r>
    </w:p>
    <w:p w14:paraId="7F9CBF9C" w14:textId="6C1547C8" w:rsidR="00A60868" w:rsidRPr="00466845" w:rsidRDefault="00A60868"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moştenire şi compoziţie </w:t>
      </w:r>
    </w:p>
    <w:p w14:paraId="45B9E05F" w14:textId="00134DCF" w:rsidR="00C26061" w:rsidRPr="00466845" w:rsidRDefault="0033420E" w:rsidP="00A60868">
      <w:pPr>
        <w:rPr>
          <w:rFonts w:ascii="Times New Roman" w:hAnsi="Times New Roman" w:cs="Times New Roman"/>
          <w:sz w:val="24"/>
          <w:szCs w:val="24"/>
          <w:lang w:val="ro-MD"/>
        </w:rPr>
      </w:pPr>
      <w:r w:rsidRPr="00466845">
        <w:rPr>
          <w:rFonts w:ascii="Times New Roman" w:hAnsi="Times New Roman" w:cs="Times New Roman"/>
          <w:sz w:val="24"/>
          <w:szCs w:val="24"/>
          <w:lang w:val="ro-MD"/>
        </w:rPr>
        <w:sym w:font="Symbol" w:char="F0B7"/>
      </w:r>
      <w:r w:rsidRPr="00466845">
        <w:rPr>
          <w:rFonts w:ascii="Times New Roman" w:hAnsi="Times New Roman" w:cs="Times New Roman"/>
          <w:sz w:val="24"/>
          <w:szCs w:val="24"/>
          <w:lang w:val="ro-MD"/>
        </w:rPr>
        <w:t xml:space="preserve"> Studierea formelor de supraîncărcare;</w:t>
      </w:r>
    </w:p>
    <w:p w14:paraId="3B105B89" w14:textId="77777777" w:rsidR="0033420E" w:rsidRPr="00466845" w:rsidRDefault="0033420E" w:rsidP="0033420E">
      <w:pPr>
        <w:jc w:val="center"/>
        <w:rPr>
          <w:rFonts w:ascii="Times New Roman" w:hAnsi="Times New Roman" w:cs="Times New Roman"/>
          <w:sz w:val="24"/>
          <w:szCs w:val="24"/>
          <w:lang w:val="ro-MD"/>
        </w:rPr>
      </w:pPr>
      <w:r w:rsidRPr="00466845">
        <w:rPr>
          <w:rFonts w:ascii="Times New Roman" w:hAnsi="Times New Roman" w:cs="Times New Roman"/>
          <w:sz w:val="24"/>
          <w:szCs w:val="24"/>
          <w:lang w:val="ro-MD"/>
        </w:rPr>
        <w:t>Noţiuni de bază</w:t>
      </w:r>
    </w:p>
    <w:p w14:paraId="48B44146" w14:textId="77777777" w:rsidR="00A60868" w:rsidRPr="00466845" w:rsidRDefault="0033420E" w:rsidP="00A60868">
      <w:pPr>
        <w:ind w:firstLine="720"/>
        <w:jc w:val="both"/>
        <w:rPr>
          <w:rFonts w:ascii="Times New Roman" w:hAnsi="Times New Roman" w:cs="Times New Roman"/>
          <w:sz w:val="24"/>
          <w:szCs w:val="24"/>
          <w:lang w:val="ro-MD"/>
        </w:rPr>
      </w:pPr>
      <w:r w:rsidRPr="00466845">
        <w:rPr>
          <w:rFonts w:ascii="Times New Roman" w:hAnsi="Times New Roman" w:cs="Times New Roman"/>
          <w:sz w:val="24"/>
          <w:szCs w:val="24"/>
          <w:lang w:val="ro-MD"/>
        </w:rPr>
        <w:t xml:space="preserve"> </w:t>
      </w:r>
      <w:r w:rsidR="00A60868" w:rsidRPr="00466845">
        <w:rPr>
          <w:rFonts w:ascii="Times New Roman" w:hAnsi="Times New Roman" w:cs="Times New Roman"/>
          <w:sz w:val="24"/>
          <w:szCs w:val="24"/>
          <w:lang w:val="ro-MD"/>
        </w:rPr>
        <w:t xml:space="preserve">Derivarea permite definirea într-un mod simplu, eficient şi flexibil a unor clase noi prin adăugarea unor funcţionalităţi claselor deja existente, fără să fie necesară reprogramarea sau recompilarea acestora. Clasele derivate exprimă relaţii ierarhice între conceptele pe care acestea le reprezintă şi asigură o interfaţă comună pentru mai multe clase diferite. Moştenirea poate fi abordată din două puncte de vedere: al elaboratorului şi al utilizatorului clasei. </w:t>
      </w:r>
    </w:p>
    <w:p w14:paraId="6D4C1803" w14:textId="42B4EFDD" w:rsidR="009721EA" w:rsidRPr="00466845" w:rsidRDefault="00A60868" w:rsidP="00A60868">
      <w:pPr>
        <w:ind w:firstLine="720"/>
        <w:jc w:val="both"/>
        <w:rPr>
          <w:rFonts w:ascii="Times New Roman" w:hAnsi="Times New Roman" w:cs="Times New Roman"/>
          <w:sz w:val="24"/>
          <w:szCs w:val="24"/>
          <w:lang w:val="ro-MD"/>
        </w:rPr>
      </w:pPr>
      <w:r w:rsidRPr="00466845">
        <w:rPr>
          <w:rFonts w:ascii="Times New Roman" w:hAnsi="Times New Roman" w:cs="Times New Roman"/>
          <w:sz w:val="24"/>
          <w:szCs w:val="24"/>
          <w:lang w:val="ro-MD"/>
        </w:rPr>
        <w:t>Din punctul de vedere al elaboratorului, moştenirea abordează comportarea şi proprietăţile clasei derivate ca extensie a proprietăţilor clasei de bază. Din punct de vedere al utilizatorului – moştenirea semnifică existenţa unui şir de clase parţial intershimbabile cu o interfaţă unică. (Inginerii TI şi inginerii mecanici sunt ambii, în primul rînd, ingineri).</w:t>
      </w:r>
    </w:p>
    <w:p w14:paraId="3262D5FD" w14:textId="14B8298C" w:rsidR="00B35E0E" w:rsidRPr="00466845" w:rsidRDefault="00B35E0E" w:rsidP="00A60868">
      <w:pPr>
        <w:ind w:firstLine="720"/>
        <w:jc w:val="both"/>
        <w:rPr>
          <w:rFonts w:ascii="Times New Roman" w:hAnsi="Times New Roman" w:cs="Times New Roman"/>
          <w:sz w:val="24"/>
          <w:szCs w:val="24"/>
          <w:lang w:val="ro-MD"/>
        </w:rPr>
      </w:pPr>
    </w:p>
    <w:p w14:paraId="781EA324" w14:textId="3E6A9CF8" w:rsidR="00B35E0E" w:rsidRPr="00466845" w:rsidRDefault="00B35E0E" w:rsidP="00B35E0E">
      <w:pPr>
        <w:ind w:firstLine="720"/>
        <w:rPr>
          <w:rFonts w:ascii="Times New Roman" w:hAnsi="Times New Roman" w:cs="Times New Roman"/>
          <w:sz w:val="24"/>
          <w:szCs w:val="24"/>
          <w:lang w:val="ro-MD"/>
        </w:rPr>
      </w:pPr>
      <w:r w:rsidRPr="00466845">
        <w:rPr>
          <w:rFonts w:ascii="Times New Roman" w:hAnsi="Times New Roman" w:cs="Times New Roman"/>
          <w:noProof/>
          <w:sz w:val="24"/>
          <w:szCs w:val="24"/>
          <w:lang w:val="ro-MD"/>
        </w:rPr>
        <w:drawing>
          <wp:inline distT="0" distB="0" distL="0" distR="0" wp14:anchorId="1B14B99A" wp14:editId="7A0E8847">
            <wp:extent cx="5835474" cy="19284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536" cy="1929507"/>
                    </a:xfrm>
                    <a:prstGeom prst="rect">
                      <a:avLst/>
                    </a:prstGeom>
                  </pic:spPr>
                </pic:pic>
              </a:graphicData>
            </a:graphic>
          </wp:inline>
        </w:drawing>
      </w:r>
    </w:p>
    <w:p w14:paraId="37D00067" w14:textId="41AC46EF" w:rsidR="00B35E0E" w:rsidRPr="00466845" w:rsidRDefault="00B35E0E" w:rsidP="00A60868">
      <w:pPr>
        <w:ind w:firstLine="720"/>
        <w:jc w:val="both"/>
        <w:rPr>
          <w:rFonts w:ascii="Times New Roman" w:hAnsi="Times New Roman" w:cs="Times New Roman"/>
          <w:sz w:val="24"/>
          <w:szCs w:val="24"/>
          <w:lang w:val="ro-MD"/>
        </w:rPr>
      </w:pPr>
    </w:p>
    <w:p w14:paraId="092A1EA9" w14:textId="2FE6F916" w:rsidR="00B35E0E" w:rsidRPr="00466845" w:rsidRDefault="00B35E0E" w:rsidP="00A60868">
      <w:pPr>
        <w:ind w:firstLine="720"/>
        <w:jc w:val="both"/>
        <w:rPr>
          <w:rFonts w:ascii="Times New Roman" w:hAnsi="Times New Roman" w:cs="Times New Roman"/>
          <w:sz w:val="24"/>
          <w:szCs w:val="24"/>
          <w:lang w:val="ro-MD"/>
        </w:rPr>
      </w:pPr>
    </w:p>
    <w:p w14:paraId="6B8D7B20" w14:textId="77777777" w:rsidR="00871116" w:rsidRDefault="00871116" w:rsidP="00871116">
      <w:pPr>
        <w:jc w:val="both"/>
        <w:rPr>
          <w:rFonts w:ascii="Times New Roman" w:hAnsi="Times New Roman" w:cs="Times New Roman"/>
          <w:sz w:val="24"/>
          <w:szCs w:val="24"/>
          <w:lang w:val="ro-MD"/>
        </w:rPr>
      </w:pPr>
    </w:p>
    <w:p w14:paraId="03C79D5C" w14:textId="1FF2852C" w:rsidR="00B35E0E" w:rsidRPr="00466845" w:rsidRDefault="00871116" w:rsidP="00A60868">
      <w:pPr>
        <w:ind w:firstLine="720"/>
        <w:jc w:val="both"/>
        <w:rPr>
          <w:rFonts w:ascii="Times New Roman" w:hAnsi="Times New Roman" w:cs="Times New Roman"/>
          <w:sz w:val="24"/>
          <w:szCs w:val="24"/>
          <w:lang w:val="ro-MD"/>
        </w:rPr>
      </w:pPr>
      <w:r w:rsidRPr="00871116">
        <w:rPr>
          <w:rFonts w:ascii="Times New Roman" w:hAnsi="Times New Roman" w:cs="Times New Roman"/>
          <w:sz w:val="24"/>
          <w:szCs w:val="24"/>
          <w:lang w:val="ro-MD"/>
        </w:rPr>
        <w:drawing>
          <wp:inline distT="0" distB="0" distL="0" distR="0" wp14:anchorId="35EB99EA" wp14:editId="0001AA6E">
            <wp:extent cx="6152515" cy="1068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068705"/>
                    </a:xfrm>
                    <a:prstGeom prst="rect">
                      <a:avLst/>
                    </a:prstGeom>
                  </pic:spPr>
                </pic:pic>
              </a:graphicData>
            </a:graphic>
          </wp:inline>
        </w:drawing>
      </w:r>
    </w:p>
    <w:p w14:paraId="3C2B3DBA" w14:textId="39DB5896" w:rsidR="00B35E0E" w:rsidRPr="00466845" w:rsidRDefault="00B35E0E" w:rsidP="00466845">
      <w:pPr>
        <w:ind w:firstLine="720"/>
        <w:jc w:val="center"/>
        <w:rPr>
          <w:rFonts w:ascii="Times New Roman" w:hAnsi="Times New Roman" w:cs="Times New Roman"/>
          <w:sz w:val="24"/>
          <w:szCs w:val="24"/>
          <w:lang w:val="ro-MD"/>
        </w:rPr>
      </w:pPr>
      <w:r w:rsidRPr="00466845">
        <w:rPr>
          <w:rFonts w:ascii="Times New Roman" w:hAnsi="Times New Roman" w:cs="Times New Roman"/>
          <w:b/>
          <w:bCs/>
          <w:sz w:val="24"/>
          <w:szCs w:val="24"/>
          <w:lang w:val="ro-MD"/>
        </w:rPr>
        <w:t>Figura</w:t>
      </w:r>
      <w:r w:rsidR="00466845">
        <w:rPr>
          <w:rFonts w:ascii="Times New Roman" w:hAnsi="Times New Roman" w:cs="Times New Roman"/>
          <w:b/>
          <w:bCs/>
          <w:sz w:val="24"/>
          <w:szCs w:val="24"/>
          <w:lang w:val="ro-MD"/>
        </w:rPr>
        <w:t xml:space="preserve"> 1</w:t>
      </w:r>
      <w:r w:rsidRPr="00466845">
        <w:rPr>
          <w:rFonts w:ascii="Times New Roman" w:hAnsi="Times New Roman" w:cs="Times New Roman"/>
          <w:b/>
          <w:bCs/>
          <w:sz w:val="24"/>
          <w:szCs w:val="24"/>
          <w:lang w:val="ro-MD"/>
        </w:rPr>
        <w:t>:</w:t>
      </w:r>
      <w:r w:rsidR="00466845" w:rsidRPr="00466845">
        <w:rPr>
          <w:rFonts w:ascii="Times New Roman" w:hAnsi="Times New Roman" w:cs="Times New Roman"/>
          <w:sz w:val="24"/>
          <w:szCs w:val="24"/>
          <w:lang w:val="ro-MD"/>
        </w:rPr>
        <w:t>S</w:t>
      </w:r>
      <w:r w:rsidRPr="00466845">
        <w:rPr>
          <w:rFonts w:ascii="Times New Roman" w:hAnsi="Times New Roman" w:cs="Times New Roman"/>
          <w:sz w:val="24"/>
          <w:szCs w:val="24"/>
          <w:lang w:val="ro-MD"/>
        </w:rPr>
        <w:t>chema pentru [a]</w:t>
      </w:r>
    </w:p>
    <w:p w14:paraId="334531B4" w14:textId="77777777" w:rsidR="00B35E0E" w:rsidRPr="00466845" w:rsidRDefault="00B35E0E" w:rsidP="00A60868">
      <w:pPr>
        <w:ind w:firstLine="720"/>
        <w:jc w:val="both"/>
        <w:rPr>
          <w:rFonts w:ascii="Times New Roman" w:hAnsi="Times New Roman" w:cs="Times New Roman"/>
          <w:sz w:val="28"/>
          <w:szCs w:val="28"/>
          <w:lang w:val="ro-MD"/>
        </w:rPr>
      </w:pPr>
    </w:p>
    <w:tbl>
      <w:tblPr>
        <w:tblStyle w:val="afa"/>
        <w:tblW w:w="0" w:type="auto"/>
        <w:tblLook w:val="04A0" w:firstRow="1" w:lastRow="0" w:firstColumn="1" w:lastColumn="0" w:noHBand="0" w:noVBand="1"/>
      </w:tblPr>
      <w:tblGrid>
        <w:gridCol w:w="5402"/>
        <w:gridCol w:w="4503"/>
      </w:tblGrid>
      <w:tr w:rsidR="00E40F34" w:rsidRPr="00466845" w14:paraId="5474B00E" w14:textId="77777777" w:rsidTr="009721EA">
        <w:tc>
          <w:tcPr>
            <w:tcW w:w="4952" w:type="dxa"/>
          </w:tcPr>
          <w:p w14:paraId="4C90B221" w14:textId="0DEBE3F8" w:rsidR="009721EA" w:rsidRPr="00466845" w:rsidRDefault="009721EA" w:rsidP="0033420E">
            <w:pPr>
              <w:jc w:val="both"/>
              <w:rPr>
                <w:rFonts w:ascii="Times New Roman" w:hAnsi="Times New Roman" w:cs="Times New Roman"/>
                <w:b/>
                <w:bCs/>
                <w:sz w:val="24"/>
                <w:szCs w:val="24"/>
                <w:lang w:val="ro-MD"/>
              </w:rPr>
            </w:pPr>
            <w:r w:rsidRPr="00466845">
              <w:rPr>
                <w:rFonts w:ascii="Times New Roman" w:hAnsi="Times New Roman" w:cs="Times New Roman"/>
                <w:b/>
                <w:bCs/>
                <w:sz w:val="24"/>
                <w:szCs w:val="24"/>
                <w:lang w:val="ro-MD"/>
              </w:rPr>
              <w:t>Codul:</w:t>
            </w:r>
          </w:p>
        </w:tc>
        <w:tc>
          <w:tcPr>
            <w:tcW w:w="4953" w:type="dxa"/>
          </w:tcPr>
          <w:p w14:paraId="660E7A3F" w14:textId="036401BB" w:rsidR="009721EA" w:rsidRPr="00466845" w:rsidRDefault="009721EA" w:rsidP="0033420E">
            <w:pPr>
              <w:jc w:val="both"/>
              <w:rPr>
                <w:rFonts w:ascii="Times New Roman" w:hAnsi="Times New Roman" w:cs="Times New Roman"/>
                <w:b/>
                <w:bCs/>
                <w:sz w:val="24"/>
                <w:szCs w:val="24"/>
                <w:lang w:val="ro-MD"/>
              </w:rPr>
            </w:pPr>
            <w:r w:rsidRPr="00466845">
              <w:rPr>
                <w:rFonts w:ascii="Times New Roman" w:hAnsi="Times New Roman" w:cs="Times New Roman"/>
                <w:b/>
                <w:bCs/>
                <w:sz w:val="24"/>
                <w:szCs w:val="24"/>
                <w:lang w:val="ro-MD"/>
              </w:rPr>
              <w:t>Output:</w:t>
            </w:r>
          </w:p>
        </w:tc>
      </w:tr>
      <w:tr w:rsidR="00E40F34" w:rsidRPr="00466845" w14:paraId="4F1C6F8C" w14:textId="77777777" w:rsidTr="009721EA">
        <w:tc>
          <w:tcPr>
            <w:tcW w:w="4952" w:type="dxa"/>
          </w:tcPr>
          <w:p w14:paraId="518C4E7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include &lt;iostream&gt;</w:t>
            </w:r>
          </w:p>
          <w:p w14:paraId="0EAA932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include &lt;string&gt;</w:t>
            </w:r>
          </w:p>
          <w:p w14:paraId="40DD19C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include &lt;vector&gt;</w:t>
            </w:r>
          </w:p>
          <w:p w14:paraId="7D331832" w14:textId="77777777" w:rsidR="004A464A" w:rsidRPr="004A464A" w:rsidRDefault="004A464A" w:rsidP="004A464A">
            <w:pPr>
              <w:tabs>
                <w:tab w:val="left" w:pos="990"/>
              </w:tabs>
              <w:jc w:val="both"/>
              <w:rPr>
                <w:rFonts w:ascii="Consolas" w:hAnsi="Consolas" w:cs="Times New Roman"/>
                <w:b/>
                <w:bCs/>
                <w:sz w:val="24"/>
                <w:szCs w:val="24"/>
                <w:lang w:val="ro-MD"/>
              </w:rPr>
            </w:pPr>
          </w:p>
          <w:p w14:paraId="2C3430C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using namespace std;</w:t>
            </w:r>
          </w:p>
          <w:p w14:paraId="693EEF84" w14:textId="77777777" w:rsidR="004A464A" w:rsidRPr="004A464A" w:rsidRDefault="004A464A" w:rsidP="004A464A">
            <w:pPr>
              <w:tabs>
                <w:tab w:val="left" w:pos="990"/>
              </w:tabs>
              <w:jc w:val="both"/>
              <w:rPr>
                <w:rFonts w:ascii="Consolas" w:hAnsi="Consolas" w:cs="Times New Roman"/>
                <w:b/>
                <w:bCs/>
                <w:sz w:val="24"/>
                <w:szCs w:val="24"/>
                <w:lang w:val="ro-MD"/>
              </w:rPr>
            </w:pPr>
          </w:p>
          <w:p w14:paraId="2E779CE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class Cladire {</w:t>
            </w:r>
          </w:p>
          <w:p w14:paraId="3DCA3C3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rotected:</w:t>
            </w:r>
          </w:p>
          <w:p w14:paraId="12756AC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string adresa;</w:t>
            </w:r>
          </w:p>
          <w:p w14:paraId="3D8DB80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t suprafata;</w:t>
            </w:r>
          </w:p>
          <w:p w14:paraId="00DA6BD8" w14:textId="77777777" w:rsidR="004A464A" w:rsidRPr="004A464A" w:rsidRDefault="004A464A" w:rsidP="004A464A">
            <w:pPr>
              <w:tabs>
                <w:tab w:val="left" w:pos="990"/>
              </w:tabs>
              <w:jc w:val="both"/>
              <w:rPr>
                <w:rFonts w:ascii="Consolas" w:hAnsi="Consolas" w:cs="Times New Roman"/>
                <w:b/>
                <w:bCs/>
                <w:sz w:val="24"/>
                <w:szCs w:val="24"/>
                <w:lang w:val="ro-MD"/>
              </w:rPr>
            </w:pPr>
          </w:p>
          <w:p w14:paraId="5667FBE2"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ublic:</w:t>
            </w:r>
          </w:p>
          <w:p w14:paraId="6E36F2B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string adresa = "", int suprafata = 0) </w:t>
            </w:r>
          </w:p>
          <w:p w14:paraId="4D09D462"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adresa(adresa), suprafata(suprafata) {}</w:t>
            </w:r>
          </w:p>
          <w:p w14:paraId="0D258A26" w14:textId="77777777" w:rsidR="004A464A" w:rsidRPr="004A464A" w:rsidRDefault="004A464A" w:rsidP="004A464A">
            <w:pPr>
              <w:tabs>
                <w:tab w:val="left" w:pos="990"/>
              </w:tabs>
              <w:jc w:val="both"/>
              <w:rPr>
                <w:rFonts w:ascii="Consolas" w:hAnsi="Consolas" w:cs="Times New Roman"/>
                <w:b/>
                <w:bCs/>
                <w:sz w:val="24"/>
                <w:szCs w:val="24"/>
                <w:lang w:val="ro-MD"/>
              </w:rPr>
            </w:pPr>
          </w:p>
          <w:p w14:paraId="74317F6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const Cladire&amp; other)</w:t>
            </w:r>
          </w:p>
          <w:p w14:paraId="29F1D46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adresa(other.adresa), suprafata(other.suprafata) {}</w:t>
            </w:r>
          </w:p>
          <w:p w14:paraId="3D6E7DF6" w14:textId="77777777" w:rsidR="004A464A" w:rsidRPr="004A464A" w:rsidRDefault="004A464A" w:rsidP="004A464A">
            <w:pPr>
              <w:tabs>
                <w:tab w:val="left" w:pos="990"/>
              </w:tabs>
              <w:jc w:val="both"/>
              <w:rPr>
                <w:rFonts w:ascii="Consolas" w:hAnsi="Consolas" w:cs="Times New Roman"/>
                <w:b/>
                <w:bCs/>
                <w:sz w:val="24"/>
                <w:szCs w:val="24"/>
                <w:lang w:val="ro-MD"/>
              </w:rPr>
            </w:pPr>
          </w:p>
          <w:p w14:paraId="52E31A96"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mp; operator=(const Cladire&amp; other) {</w:t>
            </w:r>
          </w:p>
          <w:p w14:paraId="6D7FCC9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f (this != &amp;other) {</w:t>
            </w:r>
          </w:p>
          <w:p w14:paraId="5AD9F1B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adresa = other.adresa;</w:t>
            </w:r>
          </w:p>
          <w:p w14:paraId="7619C593"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suprafata = other.suprafata;</w:t>
            </w:r>
          </w:p>
          <w:p w14:paraId="55BD940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64E4EC0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this;</w:t>
            </w:r>
          </w:p>
          <w:p w14:paraId="3D3F51F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4139060A" w14:textId="77777777" w:rsidR="004A464A" w:rsidRPr="004A464A" w:rsidRDefault="004A464A" w:rsidP="004A464A">
            <w:pPr>
              <w:tabs>
                <w:tab w:val="left" w:pos="990"/>
              </w:tabs>
              <w:jc w:val="both"/>
              <w:rPr>
                <w:rFonts w:ascii="Consolas" w:hAnsi="Consolas" w:cs="Times New Roman"/>
                <w:b/>
                <w:bCs/>
                <w:sz w:val="24"/>
                <w:szCs w:val="24"/>
                <w:lang w:val="ro-MD"/>
              </w:rPr>
            </w:pPr>
          </w:p>
          <w:p w14:paraId="43A99123"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 {}</w:t>
            </w:r>
          </w:p>
          <w:p w14:paraId="5B31CDF2" w14:textId="77777777" w:rsidR="004A464A" w:rsidRPr="004A464A" w:rsidRDefault="004A464A" w:rsidP="004A464A">
            <w:pPr>
              <w:tabs>
                <w:tab w:val="left" w:pos="990"/>
              </w:tabs>
              <w:jc w:val="both"/>
              <w:rPr>
                <w:rFonts w:ascii="Consolas" w:hAnsi="Consolas" w:cs="Times New Roman"/>
                <w:b/>
                <w:bCs/>
                <w:sz w:val="24"/>
                <w:szCs w:val="24"/>
                <w:lang w:val="ro-MD"/>
              </w:rPr>
            </w:pPr>
          </w:p>
          <w:p w14:paraId="20B69BC7"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citire(istream&amp; in) {</w:t>
            </w:r>
          </w:p>
          <w:p w14:paraId="1882D31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Introduceți adresa: ";</w:t>
            </w:r>
          </w:p>
          <w:p w14:paraId="6DEA1E1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 &gt;&gt; ws; </w:t>
            </w:r>
          </w:p>
          <w:p w14:paraId="4990F2F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getline(in, adresa);</w:t>
            </w:r>
          </w:p>
          <w:p w14:paraId="58C5671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do {</w:t>
            </w:r>
          </w:p>
          <w:p w14:paraId="280FA44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Introduceți suprafața (pozitivă): ";</w:t>
            </w:r>
          </w:p>
          <w:p w14:paraId="7B1E455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 &gt;&gt; suprafata;</w:t>
            </w:r>
          </w:p>
          <w:p w14:paraId="5356AC4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while (suprafata &lt;= 0);</w:t>
            </w:r>
          </w:p>
          <w:p w14:paraId="3F1C67A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3FC04FAC" w14:textId="77777777" w:rsidR="004A464A" w:rsidRPr="004A464A" w:rsidRDefault="004A464A" w:rsidP="004A464A">
            <w:pPr>
              <w:tabs>
                <w:tab w:val="left" w:pos="990"/>
              </w:tabs>
              <w:jc w:val="both"/>
              <w:rPr>
                <w:rFonts w:ascii="Consolas" w:hAnsi="Consolas" w:cs="Times New Roman"/>
                <w:b/>
                <w:bCs/>
                <w:sz w:val="24"/>
                <w:szCs w:val="24"/>
                <w:lang w:val="ro-MD"/>
              </w:rPr>
            </w:pPr>
          </w:p>
          <w:p w14:paraId="4FBD5E9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afisare(ostream&amp; out) const {</w:t>
            </w:r>
          </w:p>
          <w:p w14:paraId="2EE1956D"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out &lt;&lt; "Adresa: " &lt;&lt; adresa &lt;&lt; ", Suprafața: " &lt;&lt; suprafata &lt;&lt; " mp";</w:t>
            </w:r>
          </w:p>
          <w:p w14:paraId="1F2E4BA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4E18B2A3" w14:textId="77777777" w:rsidR="004A464A" w:rsidRPr="004A464A" w:rsidRDefault="004A464A" w:rsidP="004A464A">
            <w:pPr>
              <w:tabs>
                <w:tab w:val="left" w:pos="990"/>
              </w:tabs>
              <w:jc w:val="both"/>
              <w:rPr>
                <w:rFonts w:ascii="Consolas" w:hAnsi="Consolas" w:cs="Times New Roman"/>
                <w:b/>
                <w:bCs/>
                <w:sz w:val="24"/>
                <w:szCs w:val="24"/>
                <w:lang w:val="ro-MD"/>
              </w:rPr>
            </w:pPr>
          </w:p>
          <w:p w14:paraId="2489EBD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friend istream&amp; operator&gt;&gt;(istream&amp; in, Cladire&amp; cladire) {</w:t>
            </w:r>
          </w:p>
          <w:p w14:paraId="5A2840C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citire(in);</w:t>
            </w:r>
          </w:p>
          <w:p w14:paraId="554B328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in;</w:t>
            </w:r>
          </w:p>
          <w:p w14:paraId="40DDF2A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1DB3D94D" w14:textId="77777777" w:rsidR="004A464A" w:rsidRPr="004A464A" w:rsidRDefault="004A464A" w:rsidP="004A464A">
            <w:pPr>
              <w:tabs>
                <w:tab w:val="left" w:pos="990"/>
              </w:tabs>
              <w:jc w:val="both"/>
              <w:rPr>
                <w:rFonts w:ascii="Consolas" w:hAnsi="Consolas" w:cs="Times New Roman"/>
                <w:b/>
                <w:bCs/>
                <w:sz w:val="24"/>
                <w:szCs w:val="24"/>
                <w:lang w:val="ro-MD"/>
              </w:rPr>
            </w:pPr>
          </w:p>
          <w:p w14:paraId="17A41B8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friend ostream&amp; operator&lt;&lt;(ostream&amp; out, const Cladire&amp; cladire) {</w:t>
            </w:r>
          </w:p>
          <w:p w14:paraId="0DC067C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fisare(out);</w:t>
            </w:r>
          </w:p>
          <w:p w14:paraId="295AFCF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out;</w:t>
            </w:r>
          </w:p>
          <w:p w14:paraId="22A65862"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62996F3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w:t>
            </w:r>
          </w:p>
          <w:p w14:paraId="334D1D26" w14:textId="77777777" w:rsidR="004A464A" w:rsidRPr="004A464A" w:rsidRDefault="004A464A" w:rsidP="004A464A">
            <w:pPr>
              <w:tabs>
                <w:tab w:val="left" w:pos="990"/>
              </w:tabs>
              <w:jc w:val="both"/>
              <w:rPr>
                <w:rFonts w:ascii="Consolas" w:hAnsi="Consolas" w:cs="Times New Roman"/>
                <w:b/>
                <w:bCs/>
                <w:sz w:val="24"/>
                <w:szCs w:val="24"/>
                <w:lang w:val="ro-MD"/>
              </w:rPr>
            </w:pPr>
          </w:p>
          <w:p w14:paraId="3064182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class CladireAdministrativa : public Cladire {</w:t>
            </w:r>
          </w:p>
          <w:p w14:paraId="0AFFE98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rotected:</w:t>
            </w:r>
          </w:p>
          <w:p w14:paraId="16AF044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t nrBirouri;</w:t>
            </w:r>
          </w:p>
          <w:p w14:paraId="5344445A" w14:textId="77777777" w:rsidR="004A464A" w:rsidRPr="004A464A" w:rsidRDefault="004A464A" w:rsidP="004A464A">
            <w:pPr>
              <w:tabs>
                <w:tab w:val="left" w:pos="990"/>
              </w:tabs>
              <w:jc w:val="both"/>
              <w:rPr>
                <w:rFonts w:ascii="Consolas" w:hAnsi="Consolas" w:cs="Times New Roman"/>
                <w:b/>
                <w:bCs/>
                <w:sz w:val="24"/>
                <w:szCs w:val="24"/>
                <w:lang w:val="ro-MD"/>
              </w:rPr>
            </w:pPr>
          </w:p>
          <w:p w14:paraId="7CFF16B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ublic:</w:t>
            </w:r>
          </w:p>
          <w:p w14:paraId="6118865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dministrativa(string adresa = "", int suprafata = 0, int nrBirouri = 0)</w:t>
            </w:r>
          </w:p>
          <w:p w14:paraId="04E763B2"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Cladire(adresa, suprafata), nrBirouri(nrBirouri) {}</w:t>
            </w:r>
          </w:p>
          <w:p w14:paraId="3BE86933" w14:textId="77777777" w:rsidR="004A464A" w:rsidRPr="004A464A" w:rsidRDefault="004A464A" w:rsidP="004A464A">
            <w:pPr>
              <w:tabs>
                <w:tab w:val="left" w:pos="990"/>
              </w:tabs>
              <w:jc w:val="both"/>
              <w:rPr>
                <w:rFonts w:ascii="Consolas" w:hAnsi="Consolas" w:cs="Times New Roman"/>
                <w:b/>
                <w:bCs/>
                <w:sz w:val="24"/>
                <w:szCs w:val="24"/>
                <w:lang w:val="ro-MD"/>
              </w:rPr>
            </w:pPr>
          </w:p>
          <w:p w14:paraId="5E18929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dministrativa(const CladireAdministrativa&amp; other)</w:t>
            </w:r>
          </w:p>
          <w:p w14:paraId="6FBC3BC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Cladire(other), nrBirouri(other.nrBirouri) {}</w:t>
            </w:r>
          </w:p>
          <w:p w14:paraId="234E902C" w14:textId="77777777" w:rsidR="004A464A" w:rsidRPr="004A464A" w:rsidRDefault="004A464A" w:rsidP="004A464A">
            <w:pPr>
              <w:tabs>
                <w:tab w:val="left" w:pos="990"/>
              </w:tabs>
              <w:jc w:val="both"/>
              <w:rPr>
                <w:rFonts w:ascii="Consolas" w:hAnsi="Consolas" w:cs="Times New Roman"/>
                <w:b/>
                <w:bCs/>
                <w:sz w:val="24"/>
                <w:szCs w:val="24"/>
                <w:lang w:val="ro-MD"/>
              </w:rPr>
            </w:pPr>
          </w:p>
          <w:p w14:paraId="17FDAF1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dministrativa&amp; operator=(const CladireAdministrativa&amp; other) {</w:t>
            </w:r>
          </w:p>
          <w:p w14:paraId="7A32EDA7"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f (this != &amp;other) {</w:t>
            </w:r>
          </w:p>
          <w:p w14:paraId="0ED419E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operator=(other);</w:t>
            </w:r>
          </w:p>
          <w:p w14:paraId="79F18A1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nrBirouri = other.nrBirouri;</w:t>
            </w:r>
          </w:p>
          <w:p w14:paraId="424BFE9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78726CC6"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this;</w:t>
            </w:r>
          </w:p>
          <w:p w14:paraId="58C3CF2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6AEFFD3D" w14:textId="77777777" w:rsidR="004A464A" w:rsidRPr="004A464A" w:rsidRDefault="004A464A" w:rsidP="004A464A">
            <w:pPr>
              <w:tabs>
                <w:tab w:val="left" w:pos="990"/>
              </w:tabs>
              <w:jc w:val="both"/>
              <w:rPr>
                <w:rFonts w:ascii="Consolas" w:hAnsi="Consolas" w:cs="Times New Roman"/>
                <w:b/>
                <w:bCs/>
                <w:sz w:val="24"/>
                <w:szCs w:val="24"/>
                <w:lang w:val="ro-MD"/>
              </w:rPr>
            </w:pPr>
          </w:p>
          <w:p w14:paraId="13D2EBB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citire(istream&amp; in) {</w:t>
            </w:r>
          </w:p>
          <w:p w14:paraId="1DA9D4AD"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citire(in);</w:t>
            </w:r>
          </w:p>
          <w:p w14:paraId="1750BAB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do {</w:t>
            </w:r>
          </w:p>
          <w:p w14:paraId="0F184F2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Introduceți numărul de birouri (pozitiv): ";</w:t>
            </w:r>
          </w:p>
          <w:p w14:paraId="32A1865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 &gt;&gt; nrBirouri;</w:t>
            </w:r>
          </w:p>
          <w:p w14:paraId="79ABF5D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while (nrBirouri &lt;= 0);</w:t>
            </w:r>
          </w:p>
          <w:p w14:paraId="550366C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7E8B2F04" w14:textId="77777777" w:rsidR="004A464A" w:rsidRPr="004A464A" w:rsidRDefault="004A464A" w:rsidP="004A464A">
            <w:pPr>
              <w:tabs>
                <w:tab w:val="left" w:pos="990"/>
              </w:tabs>
              <w:jc w:val="both"/>
              <w:rPr>
                <w:rFonts w:ascii="Consolas" w:hAnsi="Consolas" w:cs="Times New Roman"/>
                <w:b/>
                <w:bCs/>
                <w:sz w:val="24"/>
                <w:szCs w:val="24"/>
                <w:lang w:val="ro-MD"/>
              </w:rPr>
            </w:pPr>
          </w:p>
          <w:p w14:paraId="3C97B247"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afisare(ostream&amp; out) const {</w:t>
            </w:r>
          </w:p>
          <w:p w14:paraId="229F112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fisare(out);</w:t>
            </w:r>
          </w:p>
          <w:p w14:paraId="4B61EA52"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out &lt;&lt; ", Număr de birouri: " &lt;&lt; nrBirouri;</w:t>
            </w:r>
          </w:p>
          <w:p w14:paraId="06672DE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3F5794E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w:t>
            </w:r>
          </w:p>
          <w:p w14:paraId="1DF97542" w14:textId="77777777" w:rsidR="004A464A" w:rsidRPr="004A464A" w:rsidRDefault="004A464A" w:rsidP="004A464A">
            <w:pPr>
              <w:tabs>
                <w:tab w:val="left" w:pos="990"/>
              </w:tabs>
              <w:jc w:val="both"/>
              <w:rPr>
                <w:rFonts w:ascii="Consolas" w:hAnsi="Consolas" w:cs="Times New Roman"/>
                <w:b/>
                <w:bCs/>
                <w:sz w:val="24"/>
                <w:szCs w:val="24"/>
                <w:lang w:val="ro-MD"/>
              </w:rPr>
            </w:pPr>
          </w:p>
          <w:p w14:paraId="0614360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class CladireDeLocuit : public Cladire {</w:t>
            </w:r>
          </w:p>
          <w:p w14:paraId="506A58B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rotected:</w:t>
            </w:r>
          </w:p>
          <w:p w14:paraId="1ADAC6C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t nrApartamente;</w:t>
            </w:r>
          </w:p>
          <w:p w14:paraId="560815F5" w14:textId="77777777" w:rsidR="004A464A" w:rsidRPr="004A464A" w:rsidRDefault="004A464A" w:rsidP="004A464A">
            <w:pPr>
              <w:tabs>
                <w:tab w:val="left" w:pos="990"/>
              </w:tabs>
              <w:jc w:val="both"/>
              <w:rPr>
                <w:rFonts w:ascii="Consolas" w:hAnsi="Consolas" w:cs="Times New Roman"/>
                <w:b/>
                <w:bCs/>
                <w:sz w:val="24"/>
                <w:szCs w:val="24"/>
                <w:lang w:val="ro-MD"/>
              </w:rPr>
            </w:pPr>
          </w:p>
          <w:p w14:paraId="0F3F402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public:</w:t>
            </w:r>
          </w:p>
          <w:p w14:paraId="088D047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DeLocuit(string adresa = "", int suprafata = 0, int nrApartamente = 0)</w:t>
            </w:r>
          </w:p>
          <w:p w14:paraId="24F02896"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Cladire(adresa, suprafata), nrApartamente(nrApartamente) {}</w:t>
            </w:r>
          </w:p>
          <w:p w14:paraId="2C51CB8C" w14:textId="77777777" w:rsidR="004A464A" w:rsidRPr="004A464A" w:rsidRDefault="004A464A" w:rsidP="004A464A">
            <w:pPr>
              <w:tabs>
                <w:tab w:val="left" w:pos="990"/>
              </w:tabs>
              <w:jc w:val="both"/>
              <w:rPr>
                <w:rFonts w:ascii="Consolas" w:hAnsi="Consolas" w:cs="Times New Roman"/>
                <w:b/>
                <w:bCs/>
                <w:sz w:val="24"/>
                <w:szCs w:val="24"/>
                <w:lang w:val="ro-MD"/>
              </w:rPr>
            </w:pPr>
          </w:p>
          <w:p w14:paraId="58FA978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DeLocuit(const CladireDeLocuit&amp; other)</w:t>
            </w:r>
          </w:p>
          <w:p w14:paraId="2093A51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Cladire(other), nrApartamente(other.nrApartamente) {}</w:t>
            </w:r>
          </w:p>
          <w:p w14:paraId="5B31C3D7" w14:textId="77777777" w:rsidR="004A464A" w:rsidRPr="004A464A" w:rsidRDefault="004A464A" w:rsidP="004A464A">
            <w:pPr>
              <w:tabs>
                <w:tab w:val="left" w:pos="990"/>
              </w:tabs>
              <w:jc w:val="both"/>
              <w:rPr>
                <w:rFonts w:ascii="Consolas" w:hAnsi="Consolas" w:cs="Times New Roman"/>
                <w:b/>
                <w:bCs/>
                <w:sz w:val="24"/>
                <w:szCs w:val="24"/>
                <w:lang w:val="ro-MD"/>
              </w:rPr>
            </w:pPr>
          </w:p>
          <w:p w14:paraId="1F32F07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DeLocuit&amp; operator=(const CladireDeLocuit&amp; other) {</w:t>
            </w:r>
          </w:p>
          <w:p w14:paraId="003ED0A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f (this != &amp;other) {</w:t>
            </w:r>
          </w:p>
          <w:p w14:paraId="04D779F4"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operator=(other);</w:t>
            </w:r>
          </w:p>
          <w:p w14:paraId="596E2C9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nrApartamente = other.nrApartamente;</w:t>
            </w:r>
          </w:p>
          <w:p w14:paraId="72B2098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3324D4E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this;</w:t>
            </w:r>
          </w:p>
          <w:p w14:paraId="2708F07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1CFF09A9" w14:textId="77777777" w:rsidR="004A464A" w:rsidRPr="004A464A" w:rsidRDefault="004A464A" w:rsidP="004A464A">
            <w:pPr>
              <w:tabs>
                <w:tab w:val="left" w:pos="990"/>
              </w:tabs>
              <w:jc w:val="both"/>
              <w:rPr>
                <w:rFonts w:ascii="Consolas" w:hAnsi="Consolas" w:cs="Times New Roman"/>
                <w:b/>
                <w:bCs/>
                <w:sz w:val="24"/>
                <w:szCs w:val="24"/>
                <w:lang w:val="ro-MD"/>
              </w:rPr>
            </w:pPr>
          </w:p>
          <w:p w14:paraId="7F2263D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citire(istream&amp; in) {</w:t>
            </w:r>
          </w:p>
          <w:p w14:paraId="655D524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citire(in);</w:t>
            </w:r>
          </w:p>
          <w:p w14:paraId="482B1F20"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do {</w:t>
            </w:r>
          </w:p>
          <w:p w14:paraId="3955EF9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Introduceți numărul de apartamente (pozitiv): ";</w:t>
            </w:r>
          </w:p>
          <w:p w14:paraId="30D5029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in &gt;&gt; nrApartamente;</w:t>
            </w:r>
          </w:p>
          <w:p w14:paraId="76D238E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 while (nrApartamente &lt;= 0);</w:t>
            </w:r>
          </w:p>
          <w:p w14:paraId="79DE812F"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680EE4FA" w14:textId="77777777" w:rsidR="004A464A" w:rsidRPr="004A464A" w:rsidRDefault="004A464A" w:rsidP="004A464A">
            <w:pPr>
              <w:tabs>
                <w:tab w:val="left" w:pos="990"/>
              </w:tabs>
              <w:jc w:val="both"/>
              <w:rPr>
                <w:rFonts w:ascii="Consolas" w:hAnsi="Consolas" w:cs="Times New Roman"/>
                <w:b/>
                <w:bCs/>
                <w:sz w:val="24"/>
                <w:szCs w:val="24"/>
                <w:lang w:val="ro-MD"/>
              </w:rPr>
            </w:pPr>
          </w:p>
          <w:p w14:paraId="1E73433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oid afisare(ostream&amp; out) const {</w:t>
            </w:r>
          </w:p>
          <w:p w14:paraId="46E7044D"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fisare(out);</w:t>
            </w:r>
          </w:p>
          <w:p w14:paraId="279CDDF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out &lt;&lt; ", Număr de apartamente: " &lt;&lt; nrApartamente;</w:t>
            </w:r>
          </w:p>
          <w:p w14:paraId="47FBCDA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220C7A3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w:t>
            </w:r>
          </w:p>
          <w:p w14:paraId="53B9A34A" w14:textId="77777777" w:rsidR="004A464A" w:rsidRPr="004A464A" w:rsidRDefault="004A464A" w:rsidP="004A464A">
            <w:pPr>
              <w:tabs>
                <w:tab w:val="left" w:pos="990"/>
              </w:tabs>
              <w:jc w:val="both"/>
              <w:rPr>
                <w:rFonts w:ascii="Consolas" w:hAnsi="Consolas" w:cs="Times New Roman"/>
                <w:b/>
                <w:bCs/>
                <w:sz w:val="24"/>
                <w:szCs w:val="24"/>
                <w:lang w:val="ro-MD"/>
              </w:rPr>
            </w:pPr>
          </w:p>
          <w:p w14:paraId="13BA2BC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int main() {</w:t>
            </w:r>
          </w:p>
          <w:p w14:paraId="682DEEE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vector&lt;Cladire&gt; cladiri;</w:t>
            </w:r>
          </w:p>
          <w:p w14:paraId="4532A839" w14:textId="77777777" w:rsidR="004A464A" w:rsidRPr="004A464A" w:rsidRDefault="004A464A" w:rsidP="004A464A">
            <w:pPr>
              <w:tabs>
                <w:tab w:val="left" w:pos="990"/>
              </w:tabs>
              <w:jc w:val="both"/>
              <w:rPr>
                <w:rFonts w:ascii="Consolas" w:hAnsi="Consolas" w:cs="Times New Roman"/>
                <w:b/>
                <w:bCs/>
                <w:sz w:val="24"/>
                <w:szCs w:val="24"/>
                <w:lang w:val="ro-MD"/>
              </w:rPr>
            </w:pPr>
          </w:p>
          <w:p w14:paraId="436C752A"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i.emplace_back(CladireAdministrativa("Str. Administrativa 1", 500, 10));</w:t>
            </w:r>
          </w:p>
          <w:p w14:paraId="32D799A9"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i.emplace_back(CladireDeLocuit("Str. Locuintei 2", 300, 8));</w:t>
            </w:r>
          </w:p>
          <w:p w14:paraId="142EB43A" w14:textId="77777777" w:rsidR="004A464A" w:rsidRPr="004A464A" w:rsidRDefault="004A464A" w:rsidP="004A464A">
            <w:pPr>
              <w:tabs>
                <w:tab w:val="left" w:pos="990"/>
              </w:tabs>
              <w:jc w:val="both"/>
              <w:rPr>
                <w:rFonts w:ascii="Consolas" w:hAnsi="Consolas" w:cs="Times New Roman"/>
                <w:b/>
                <w:bCs/>
                <w:sz w:val="24"/>
                <w:szCs w:val="24"/>
                <w:lang w:val="ro-MD"/>
              </w:rPr>
            </w:pPr>
          </w:p>
          <w:p w14:paraId="5EC4C1A7"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for (const auto&amp; cladire : cladiri) {</w:t>
            </w:r>
          </w:p>
          <w:p w14:paraId="3D46006E"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cladire &lt;&lt; endl;</w:t>
            </w:r>
          </w:p>
          <w:p w14:paraId="418B50D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w:t>
            </w:r>
          </w:p>
          <w:p w14:paraId="18A9B3AF" w14:textId="77777777" w:rsidR="004A464A" w:rsidRPr="004A464A" w:rsidRDefault="004A464A" w:rsidP="004A464A">
            <w:pPr>
              <w:tabs>
                <w:tab w:val="left" w:pos="990"/>
              </w:tabs>
              <w:jc w:val="both"/>
              <w:rPr>
                <w:rFonts w:ascii="Consolas" w:hAnsi="Consolas" w:cs="Times New Roman"/>
                <w:b/>
                <w:bCs/>
                <w:sz w:val="24"/>
                <w:szCs w:val="24"/>
                <w:lang w:val="ro-MD"/>
              </w:rPr>
            </w:pPr>
          </w:p>
          <w:p w14:paraId="415EF70C"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nIntroduceți o clădire administrativă nouă:\n";</w:t>
            </w:r>
          </w:p>
          <w:p w14:paraId="73386338"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ladireAdministrativa adminNoua;</w:t>
            </w:r>
          </w:p>
          <w:p w14:paraId="55434FB5"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in &gt;&gt; adminNoua;</w:t>
            </w:r>
          </w:p>
          <w:p w14:paraId="1255B00B"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cout &lt;&lt; "Clădire administrativă nouă: " &lt;&lt; adminNoua &lt;&lt; endl;</w:t>
            </w:r>
          </w:p>
          <w:p w14:paraId="7C4F4EF0" w14:textId="77777777" w:rsidR="004A464A" w:rsidRPr="004A464A" w:rsidRDefault="004A464A" w:rsidP="004A464A">
            <w:pPr>
              <w:tabs>
                <w:tab w:val="left" w:pos="990"/>
              </w:tabs>
              <w:jc w:val="both"/>
              <w:rPr>
                <w:rFonts w:ascii="Consolas" w:hAnsi="Consolas" w:cs="Times New Roman"/>
                <w:b/>
                <w:bCs/>
                <w:sz w:val="24"/>
                <w:szCs w:val="24"/>
                <w:lang w:val="ro-MD"/>
              </w:rPr>
            </w:pPr>
          </w:p>
          <w:p w14:paraId="09944F31" w14:textId="77777777" w:rsidR="004A464A" w:rsidRPr="004A464A"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 xml:space="preserve">    return 0;</w:t>
            </w:r>
          </w:p>
          <w:p w14:paraId="1B92FBE1" w14:textId="540749B9" w:rsidR="009721EA" w:rsidRPr="00466845" w:rsidRDefault="004A464A" w:rsidP="004A464A">
            <w:pPr>
              <w:tabs>
                <w:tab w:val="left" w:pos="990"/>
              </w:tabs>
              <w:jc w:val="both"/>
              <w:rPr>
                <w:rFonts w:ascii="Consolas" w:hAnsi="Consolas" w:cs="Times New Roman"/>
                <w:b/>
                <w:bCs/>
                <w:sz w:val="24"/>
                <w:szCs w:val="24"/>
                <w:lang w:val="ro-MD"/>
              </w:rPr>
            </w:pPr>
            <w:r w:rsidRPr="004A464A">
              <w:rPr>
                <w:rFonts w:ascii="Consolas" w:hAnsi="Consolas" w:cs="Times New Roman"/>
                <w:b/>
                <w:bCs/>
                <w:sz w:val="24"/>
                <w:szCs w:val="24"/>
                <w:lang w:val="ro-MD"/>
              </w:rPr>
              <w:t>}</w:t>
            </w:r>
            <w:r w:rsidR="00EA1590">
              <w:rPr>
                <w:rFonts w:ascii="Consolas" w:hAnsi="Consolas" w:cs="Times New Roman"/>
                <w:b/>
                <w:bCs/>
                <w:sz w:val="24"/>
                <w:szCs w:val="24"/>
                <w:lang w:val="ro-MD"/>
              </w:rPr>
              <w:t xml:space="preserve">  </w:t>
            </w:r>
          </w:p>
        </w:tc>
        <w:tc>
          <w:tcPr>
            <w:tcW w:w="4953" w:type="dxa"/>
          </w:tcPr>
          <w:p w14:paraId="70D5A4B4" w14:textId="37690884" w:rsidR="009721EA" w:rsidRPr="00466845" w:rsidRDefault="00E40F34" w:rsidP="009721EA">
            <w:pPr>
              <w:jc w:val="both"/>
              <w:rPr>
                <w:rFonts w:ascii="Times New Roman" w:hAnsi="Times New Roman" w:cs="Times New Roman"/>
                <w:sz w:val="24"/>
                <w:szCs w:val="24"/>
                <w:lang w:val="ro-MD"/>
              </w:rPr>
            </w:pPr>
            <w:r w:rsidRPr="00466845">
              <w:rPr>
                <w:rFonts w:ascii="Times New Roman" w:hAnsi="Times New Roman" w:cs="Times New Roman"/>
                <w:noProof/>
                <w:sz w:val="24"/>
                <w:szCs w:val="24"/>
                <w:lang w:val="ro-MD"/>
              </w:rPr>
              <w:drawing>
                <wp:inline distT="0" distB="0" distL="0" distR="0" wp14:anchorId="53787F4D" wp14:editId="7A57A18D">
                  <wp:extent cx="3324225" cy="5954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028" cy="621758"/>
                          </a:xfrm>
                          <a:prstGeom prst="rect">
                            <a:avLst/>
                          </a:prstGeom>
                        </pic:spPr>
                      </pic:pic>
                    </a:graphicData>
                  </a:graphic>
                </wp:inline>
              </w:drawing>
            </w:r>
          </w:p>
        </w:tc>
      </w:tr>
    </w:tbl>
    <w:p w14:paraId="54612F8B" w14:textId="40316085" w:rsidR="009721EA" w:rsidRPr="00466845" w:rsidRDefault="009721EA" w:rsidP="0033420E">
      <w:pPr>
        <w:ind w:firstLine="720"/>
        <w:jc w:val="both"/>
        <w:rPr>
          <w:rFonts w:ascii="Times New Roman" w:hAnsi="Times New Roman" w:cs="Times New Roman"/>
          <w:b/>
          <w:bCs/>
          <w:sz w:val="24"/>
          <w:szCs w:val="24"/>
          <w:lang w:val="ro-MD"/>
        </w:rPr>
      </w:pPr>
    </w:p>
    <w:p w14:paraId="415096C6" w14:textId="1F325E7A" w:rsidR="009721EA" w:rsidRDefault="009721EA" w:rsidP="0033420E">
      <w:pPr>
        <w:ind w:firstLine="720"/>
        <w:jc w:val="both"/>
        <w:rPr>
          <w:rFonts w:ascii="Times New Roman" w:hAnsi="Times New Roman" w:cs="Times New Roman"/>
          <w:b/>
          <w:bCs/>
          <w:sz w:val="24"/>
          <w:szCs w:val="24"/>
          <w:lang w:val="ro-MD"/>
        </w:rPr>
      </w:pPr>
    </w:p>
    <w:p w14:paraId="6A5F3174" w14:textId="3E44190C" w:rsidR="00466845" w:rsidRDefault="00466845" w:rsidP="0033420E">
      <w:pPr>
        <w:ind w:firstLine="720"/>
        <w:jc w:val="both"/>
        <w:rPr>
          <w:rFonts w:ascii="Times New Roman" w:hAnsi="Times New Roman" w:cs="Times New Roman"/>
          <w:b/>
          <w:bCs/>
          <w:sz w:val="24"/>
          <w:szCs w:val="24"/>
          <w:lang w:val="ro-MD"/>
        </w:rPr>
      </w:pPr>
      <w:r w:rsidRPr="00466845">
        <w:rPr>
          <w:rFonts w:ascii="Times New Roman" w:hAnsi="Times New Roman" w:cs="Times New Roman"/>
          <w:b/>
          <w:bCs/>
          <w:noProof/>
          <w:sz w:val="24"/>
          <w:szCs w:val="24"/>
          <w:lang w:val="ro-MD"/>
        </w:rPr>
        <w:drawing>
          <wp:inline distT="0" distB="0" distL="0" distR="0" wp14:anchorId="1F0EDFAF" wp14:editId="1F4F3F82">
            <wp:extent cx="5676265" cy="8295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014" cy="833467"/>
                    </a:xfrm>
                    <a:prstGeom prst="rect">
                      <a:avLst/>
                    </a:prstGeom>
                  </pic:spPr>
                </pic:pic>
              </a:graphicData>
            </a:graphic>
          </wp:inline>
        </w:drawing>
      </w:r>
    </w:p>
    <w:p w14:paraId="5581AB63" w14:textId="60369BC0" w:rsidR="00466845" w:rsidRPr="00466845" w:rsidRDefault="00466845" w:rsidP="00466845">
      <w:pPr>
        <w:ind w:firstLine="720"/>
        <w:jc w:val="center"/>
        <w:rPr>
          <w:rFonts w:ascii="Times New Roman" w:hAnsi="Times New Roman" w:cs="Times New Roman"/>
          <w:sz w:val="24"/>
          <w:szCs w:val="24"/>
          <w:lang w:val="ro-MD"/>
        </w:rPr>
      </w:pPr>
      <w:r>
        <w:rPr>
          <w:rFonts w:ascii="Times New Roman" w:hAnsi="Times New Roman" w:cs="Times New Roman"/>
          <w:b/>
          <w:bCs/>
          <w:sz w:val="24"/>
          <w:szCs w:val="24"/>
          <w:lang w:val="ro-MD"/>
        </w:rPr>
        <w:t>Figura 2:</w:t>
      </w:r>
      <w:r w:rsidRPr="00466845">
        <w:rPr>
          <w:rFonts w:ascii="Times New Roman" w:hAnsi="Times New Roman" w:cs="Times New Roman"/>
          <w:sz w:val="24"/>
          <w:szCs w:val="24"/>
          <w:lang w:val="ro-MD"/>
        </w:rPr>
        <w:t>Schema pentru  [b]</w:t>
      </w:r>
    </w:p>
    <w:tbl>
      <w:tblPr>
        <w:tblStyle w:val="afa"/>
        <w:tblW w:w="0" w:type="auto"/>
        <w:tblLook w:val="04A0" w:firstRow="1" w:lastRow="0" w:firstColumn="1" w:lastColumn="0" w:noHBand="0" w:noVBand="1"/>
      </w:tblPr>
      <w:tblGrid>
        <w:gridCol w:w="4269"/>
        <w:gridCol w:w="5636"/>
      </w:tblGrid>
      <w:tr w:rsidR="009721EA" w:rsidRPr="00466845" w14:paraId="046B4F61" w14:textId="77777777" w:rsidTr="009721EA">
        <w:tc>
          <w:tcPr>
            <w:tcW w:w="4952" w:type="dxa"/>
          </w:tcPr>
          <w:p w14:paraId="0401EF67" w14:textId="3D0C9C91" w:rsidR="009721EA" w:rsidRPr="00466845" w:rsidRDefault="009721EA" w:rsidP="0033420E">
            <w:pPr>
              <w:jc w:val="both"/>
              <w:rPr>
                <w:rFonts w:ascii="Times New Roman" w:hAnsi="Times New Roman" w:cs="Times New Roman"/>
                <w:b/>
                <w:bCs/>
                <w:sz w:val="24"/>
                <w:szCs w:val="24"/>
                <w:lang w:val="ro-MD"/>
              </w:rPr>
            </w:pPr>
            <w:r w:rsidRPr="00466845">
              <w:rPr>
                <w:rFonts w:ascii="Times New Roman" w:hAnsi="Times New Roman" w:cs="Times New Roman"/>
                <w:b/>
                <w:bCs/>
                <w:sz w:val="24"/>
                <w:szCs w:val="24"/>
                <w:lang w:val="ro-MD"/>
              </w:rPr>
              <w:t>Codul:</w:t>
            </w:r>
          </w:p>
        </w:tc>
        <w:tc>
          <w:tcPr>
            <w:tcW w:w="4953" w:type="dxa"/>
          </w:tcPr>
          <w:p w14:paraId="5949EF39" w14:textId="14712FEE" w:rsidR="009721EA" w:rsidRPr="00466845" w:rsidRDefault="009721EA" w:rsidP="0033420E">
            <w:pPr>
              <w:jc w:val="both"/>
              <w:rPr>
                <w:rFonts w:ascii="Times New Roman" w:hAnsi="Times New Roman" w:cs="Times New Roman"/>
                <w:b/>
                <w:bCs/>
                <w:sz w:val="24"/>
                <w:szCs w:val="24"/>
                <w:lang w:val="ro-MD"/>
              </w:rPr>
            </w:pPr>
            <w:r w:rsidRPr="00466845">
              <w:rPr>
                <w:rFonts w:ascii="Times New Roman" w:hAnsi="Times New Roman" w:cs="Times New Roman"/>
                <w:b/>
                <w:bCs/>
                <w:sz w:val="24"/>
                <w:szCs w:val="24"/>
                <w:lang w:val="ro-MD"/>
              </w:rPr>
              <w:t>Output:</w:t>
            </w:r>
          </w:p>
        </w:tc>
      </w:tr>
      <w:tr w:rsidR="009721EA" w:rsidRPr="00466845" w14:paraId="20DA51D1" w14:textId="77777777" w:rsidTr="009721EA">
        <w:tc>
          <w:tcPr>
            <w:tcW w:w="4952" w:type="dxa"/>
          </w:tcPr>
          <w:p w14:paraId="2C835B9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include &lt;iostream&gt;</w:t>
            </w:r>
          </w:p>
          <w:p w14:paraId="465E7F2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include &lt;string&gt;</w:t>
            </w:r>
          </w:p>
          <w:p w14:paraId="32411BA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include &lt;vector&gt;</w:t>
            </w:r>
          </w:p>
          <w:p w14:paraId="06CF2573" w14:textId="77777777" w:rsidR="008711B4" w:rsidRPr="00466845" w:rsidRDefault="008711B4" w:rsidP="008711B4">
            <w:pPr>
              <w:jc w:val="both"/>
              <w:rPr>
                <w:rFonts w:ascii="Consolas" w:hAnsi="Consolas" w:cs="Times New Roman"/>
                <w:b/>
                <w:bCs/>
                <w:sz w:val="24"/>
                <w:szCs w:val="24"/>
                <w:lang w:val="ro-MD"/>
              </w:rPr>
            </w:pPr>
          </w:p>
          <w:p w14:paraId="53DC545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using namespace std;</w:t>
            </w:r>
          </w:p>
          <w:p w14:paraId="469C63D9" w14:textId="77777777" w:rsidR="008711B4" w:rsidRPr="00466845" w:rsidRDefault="008711B4" w:rsidP="008711B4">
            <w:pPr>
              <w:jc w:val="both"/>
              <w:rPr>
                <w:rFonts w:ascii="Consolas" w:hAnsi="Consolas" w:cs="Times New Roman"/>
                <w:b/>
                <w:bCs/>
                <w:sz w:val="24"/>
                <w:szCs w:val="24"/>
                <w:lang w:val="ro-MD"/>
              </w:rPr>
            </w:pPr>
          </w:p>
          <w:p w14:paraId="78AF584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class Student {</w:t>
            </w:r>
          </w:p>
          <w:p w14:paraId="79DB14A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ring* nume;</w:t>
            </w:r>
          </w:p>
          <w:p w14:paraId="64B3472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ring* specialitate;</w:t>
            </w:r>
          </w:p>
          <w:p w14:paraId="4CBE1F0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int an;</w:t>
            </w:r>
          </w:p>
          <w:p w14:paraId="34B82FCC"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loat bal;</w:t>
            </w:r>
          </w:p>
          <w:p w14:paraId="190E7510" w14:textId="77777777" w:rsidR="008711B4" w:rsidRPr="00466845" w:rsidRDefault="008711B4" w:rsidP="008711B4">
            <w:pPr>
              <w:jc w:val="both"/>
              <w:rPr>
                <w:rFonts w:ascii="Consolas" w:hAnsi="Consolas" w:cs="Times New Roman"/>
                <w:b/>
                <w:bCs/>
                <w:sz w:val="24"/>
                <w:szCs w:val="24"/>
                <w:lang w:val="ro-MD"/>
              </w:rPr>
            </w:pPr>
          </w:p>
          <w:p w14:paraId="5AAD930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public:</w:t>
            </w:r>
          </w:p>
          <w:p w14:paraId="4FEE071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Constructor implicit</w:t>
            </w:r>
          </w:p>
          <w:p w14:paraId="7993339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const string&amp; nume = "", const string&amp; specialitate = "", int an = 1, float bal = 0.0) {</w:t>
            </w:r>
          </w:p>
          <w:p w14:paraId="1F2EAB6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this-&gt;nume = new string(nume);</w:t>
            </w:r>
          </w:p>
          <w:p w14:paraId="5C71706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this-&gt;specialitate = new string(specialitate);</w:t>
            </w:r>
          </w:p>
          <w:p w14:paraId="06F1A976"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this-&gt;an = an;</w:t>
            </w:r>
          </w:p>
          <w:p w14:paraId="7FFED46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this-&gt;bal = bal;</w:t>
            </w:r>
          </w:p>
          <w:p w14:paraId="6E26762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548F01F1" w14:textId="77777777" w:rsidR="008711B4" w:rsidRPr="00466845" w:rsidRDefault="008711B4" w:rsidP="008711B4">
            <w:pPr>
              <w:jc w:val="both"/>
              <w:rPr>
                <w:rFonts w:ascii="Consolas" w:hAnsi="Consolas" w:cs="Times New Roman"/>
                <w:b/>
                <w:bCs/>
                <w:sz w:val="24"/>
                <w:szCs w:val="24"/>
                <w:lang w:val="ro-MD"/>
              </w:rPr>
            </w:pPr>
          </w:p>
          <w:p w14:paraId="0D4A63A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Constructor de copiere</w:t>
            </w:r>
          </w:p>
          <w:p w14:paraId="79DEB79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const Student&amp; other) {</w:t>
            </w:r>
          </w:p>
          <w:p w14:paraId="7037051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nume = new string(*other.nume);</w:t>
            </w:r>
          </w:p>
          <w:p w14:paraId="09CAEAF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pecialitate = new string(*other.specialitate);</w:t>
            </w:r>
          </w:p>
          <w:p w14:paraId="48A5EF8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an = other.an;</w:t>
            </w:r>
          </w:p>
          <w:p w14:paraId="20E4204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bal = other.bal;</w:t>
            </w:r>
          </w:p>
          <w:p w14:paraId="6AB65F9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717EE97E" w14:textId="77777777" w:rsidR="008711B4" w:rsidRPr="00466845" w:rsidRDefault="008711B4" w:rsidP="008711B4">
            <w:pPr>
              <w:jc w:val="both"/>
              <w:rPr>
                <w:rFonts w:ascii="Consolas" w:hAnsi="Consolas" w:cs="Times New Roman"/>
                <w:b/>
                <w:bCs/>
                <w:sz w:val="24"/>
                <w:szCs w:val="24"/>
                <w:lang w:val="ro-MD"/>
              </w:rPr>
            </w:pPr>
          </w:p>
          <w:p w14:paraId="2CD0705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Operator de atribuire</w:t>
            </w:r>
          </w:p>
          <w:p w14:paraId="5372DD9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amp; operator=(const Student&amp; other) {</w:t>
            </w:r>
          </w:p>
          <w:p w14:paraId="78AD0E0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if (this != &amp;other) {</w:t>
            </w:r>
          </w:p>
          <w:p w14:paraId="2200FB2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nume = *other.nume;</w:t>
            </w:r>
          </w:p>
          <w:p w14:paraId="1AAF55A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pecialitate = *other.specialitate;</w:t>
            </w:r>
          </w:p>
          <w:p w14:paraId="53754BF2"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an = other.an;</w:t>
            </w:r>
          </w:p>
          <w:p w14:paraId="55EF54C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bal = other.bal;</w:t>
            </w:r>
          </w:p>
          <w:p w14:paraId="5995777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561604F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return *this;</w:t>
            </w:r>
          </w:p>
          <w:p w14:paraId="25CA9DE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69178226" w14:textId="77777777" w:rsidR="008711B4" w:rsidRPr="00466845" w:rsidRDefault="008711B4" w:rsidP="008711B4">
            <w:pPr>
              <w:jc w:val="both"/>
              <w:rPr>
                <w:rFonts w:ascii="Consolas" w:hAnsi="Consolas" w:cs="Times New Roman"/>
                <w:b/>
                <w:bCs/>
                <w:sz w:val="24"/>
                <w:szCs w:val="24"/>
                <w:lang w:val="ro-MD"/>
              </w:rPr>
            </w:pPr>
          </w:p>
          <w:p w14:paraId="45E8DB9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Destructor</w:t>
            </w:r>
          </w:p>
          <w:p w14:paraId="113D56B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 {</w:t>
            </w:r>
          </w:p>
          <w:p w14:paraId="7934BE6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delete nume;</w:t>
            </w:r>
          </w:p>
          <w:p w14:paraId="7778CB3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delete specialitate;</w:t>
            </w:r>
          </w:p>
          <w:p w14:paraId="70198C98"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1F338E4B" w14:textId="77777777" w:rsidR="008711B4" w:rsidRPr="00466845" w:rsidRDefault="008711B4" w:rsidP="008711B4">
            <w:pPr>
              <w:jc w:val="both"/>
              <w:rPr>
                <w:rFonts w:ascii="Consolas" w:hAnsi="Consolas" w:cs="Times New Roman"/>
                <w:b/>
                <w:bCs/>
                <w:sz w:val="24"/>
                <w:szCs w:val="24"/>
                <w:lang w:val="ro-MD"/>
              </w:rPr>
            </w:pPr>
          </w:p>
          <w:p w14:paraId="17E69C7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Metode pentru schimbarea datelor (setteri)</w:t>
            </w:r>
          </w:p>
          <w:p w14:paraId="050CD36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setNume(const string&amp; numeNou) {</w:t>
            </w:r>
          </w:p>
          <w:p w14:paraId="5815DD6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nume = numeNou;</w:t>
            </w:r>
          </w:p>
          <w:p w14:paraId="59DC400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7190B3BD" w14:textId="77777777" w:rsidR="008711B4" w:rsidRPr="00466845" w:rsidRDefault="008711B4" w:rsidP="008711B4">
            <w:pPr>
              <w:jc w:val="both"/>
              <w:rPr>
                <w:rFonts w:ascii="Consolas" w:hAnsi="Consolas" w:cs="Times New Roman"/>
                <w:b/>
                <w:bCs/>
                <w:sz w:val="24"/>
                <w:szCs w:val="24"/>
                <w:lang w:val="ro-MD"/>
              </w:rPr>
            </w:pPr>
          </w:p>
          <w:p w14:paraId="574C552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setSpecialitate(const string&amp; specialitateNoua) {</w:t>
            </w:r>
          </w:p>
          <w:p w14:paraId="266B2D1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pecialitate = specialitateNoua;</w:t>
            </w:r>
          </w:p>
          <w:p w14:paraId="78AE354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4E3EE824" w14:textId="77777777" w:rsidR="008711B4" w:rsidRPr="00466845" w:rsidRDefault="008711B4" w:rsidP="008711B4">
            <w:pPr>
              <w:jc w:val="both"/>
              <w:rPr>
                <w:rFonts w:ascii="Consolas" w:hAnsi="Consolas" w:cs="Times New Roman"/>
                <w:b/>
                <w:bCs/>
                <w:sz w:val="24"/>
                <w:szCs w:val="24"/>
                <w:lang w:val="ro-MD"/>
              </w:rPr>
            </w:pPr>
          </w:p>
          <w:p w14:paraId="5E5C96F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setAn(int anNou) {</w:t>
            </w:r>
          </w:p>
          <w:p w14:paraId="2117DB5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an = anNou;</w:t>
            </w:r>
          </w:p>
          <w:p w14:paraId="2B477EF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70DF8194" w14:textId="77777777" w:rsidR="008711B4" w:rsidRPr="00466845" w:rsidRDefault="008711B4" w:rsidP="008711B4">
            <w:pPr>
              <w:jc w:val="both"/>
              <w:rPr>
                <w:rFonts w:ascii="Consolas" w:hAnsi="Consolas" w:cs="Times New Roman"/>
                <w:b/>
                <w:bCs/>
                <w:sz w:val="24"/>
                <w:szCs w:val="24"/>
                <w:lang w:val="ro-MD"/>
              </w:rPr>
            </w:pPr>
          </w:p>
          <w:p w14:paraId="497B0A8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setBal(float balNou) {</w:t>
            </w:r>
          </w:p>
          <w:p w14:paraId="104F5E9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bal = balNou;</w:t>
            </w:r>
          </w:p>
          <w:p w14:paraId="4FEDA61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6B0ABB1E" w14:textId="77777777" w:rsidR="008711B4" w:rsidRPr="00466845" w:rsidRDefault="008711B4" w:rsidP="008711B4">
            <w:pPr>
              <w:jc w:val="both"/>
              <w:rPr>
                <w:rFonts w:ascii="Consolas" w:hAnsi="Consolas" w:cs="Times New Roman"/>
                <w:b/>
                <w:bCs/>
                <w:sz w:val="24"/>
                <w:szCs w:val="24"/>
                <w:lang w:val="ro-MD"/>
              </w:rPr>
            </w:pPr>
          </w:p>
          <w:p w14:paraId="15B94F2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Metode pentru comparare</w:t>
            </w:r>
          </w:p>
          <w:p w14:paraId="011E82A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bool operator&lt;(const Student&amp; other) const {</w:t>
            </w:r>
          </w:p>
          <w:p w14:paraId="0A881C3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return bal &lt; other.bal;</w:t>
            </w:r>
          </w:p>
          <w:p w14:paraId="22AE2226"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0D60E071" w14:textId="77777777" w:rsidR="008711B4" w:rsidRPr="00466845" w:rsidRDefault="008711B4" w:rsidP="008711B4">
            <w:pPr>
              <w:jc w:val="both"/>
              <w:rPr>
                <w:rFonts w:ascii="Consolas" w:hAnsi="Consolas" w:cs="Times New Roman"/>
                <w:b/>
                <w:bCs/>
                <w:sz w:val="24"/>
                <w:szCs w:val="24"/>
                <w:lang w:val="ro-MD"/>
              </w:rPr>
            </w:pPr>
          </w:p>
          <w:p w14:paraId="588EF59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bool operator==(const Student&amp; other) const {</w:t>
            </w:r>
          </w:p>
          <w:p w14:paraId="7F70ED0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return *nume == *other.nume &amp;&amp; *specialitate == *other.specialitate &amp;&amp;</w:t>
            </w:r>
          </w:p>
          <w:p w14:paraId="2A41D9B2"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an == other.an &amp;&amp; bal == other.bal;</w:t>
            </w:r>
          </w:p>
          <w:p w14:paraId="3B49455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04F55BD2" w14:textId="77777777" w:rsidR="008711B4" w:rsidRPr="00466845" w:rsidRDefault="008711B4" w:rsidP="008711B4">
            <w:pPr>
              <w:jc w:val="both"/>
              <w:rPr>
                <w:rFonts w:ascii="Consolas" w:hAnsi="Consolas" w:cs="Times New Roman"/>
                <w:b/>
                <w:bCs/>
                <w:sz w:val="24"/>
                <w:szCs w:val="24"/>
                <w:lang w:val="ro-MD"/>
              </w:rPr>
            </w:pPr>
          </w:p>
          <w:p w14:paraId="53D03286"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Metode pentru citire și afișare</w:t>
            </w:r>
          </w:p>
          <w:p w14:paraId="752F111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citire() {</w:t>
            </w:r>
          </w:p>
          <w:p w14:paraId="29AFE4C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Introduceți numele: ";</w:t>
            </w:r>
          </w:p>
          <w:p w14:paraId="5BE90B3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in &gt;&gt; *nume;</w:t>
            </w:r>
          </w:p>
          <w:p w14:paraId="165F79F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Introduceți specialitatea: ";</w:t>
            </w:r>
          </w:p>
          <w:p w14:paraId="67D7F6A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in &gt;&gt; *specialitate;</w:t>
            </w:r>
          </w:p>
          <w:p w14:paraId="631DC49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Introduceți anul: ";</w:t>
            </w:r>
          </w:p>
          <w:p w14:paraId="080C055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in &gt;&gt; an;</w:t>
            </w:r>
          </w:p>
          <w:p w14:paraId="50349ED6"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Introduceți balul mediu: ";</w:t>
            </w:r>
          </w:p>
          <w:p w14:paraId="0DBE4A3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in &gt;&gt; bal;</w:t>
            </w:r>
          </w:p>
          <w:p w14:paraId="5832DF7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32B41294" w14:textId="77777777" w:rsidR="008711B4" w:rsidRPr="00466845" w:rsidRDefault="008711B4" w:rsidP="008711B4">
            <w:pPr>
              <w:jc w:val="both"/>
              <w:rPr>
                <w:rFonts w:ascii="Consolas" w:hAnsi="Consolas" w:cs="Times New Roman"/>
                <w:b/>
                <w:bCs/>
                <w:sz w:val="24"/>
                <w:szCs w:val="24"/>
                <w:lang w:val="ro-MD"/>
              </w:rPr>
            </w:pPr>
          </w:p>
          <w:p w14:paraId="413987A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afisare() const {</w:t>
            </w:r>
          </w:p>
          <w:p w14:paraId="57156A2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Nume: " &lt;&lt; *nume &lt;&lt; ", Specialitate: " &lt;&lt; *specialitate</w:t>
            </w:r>
          </w:p>
          <w:p w14:paraId="6B974B1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lt;&lt; ", An: " &lt;&lt; an &lt;&lt; ", Bal mediu: " &lt;&lt; bal;</w:t>
            </w:r>
          </w:p>
          <w:p w14:paraId="262980A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2139A73E" w14:textId="77777777" w:rsidR="008711B4" w:rsidRPr="00466845" w:rsidRDefault="008711B4" w:rsidP="008711B4">
            <w:pPr>
              <w:jc w:val="both"/>
              <w:rPr>
                <w:rFonts w:ascii="Consolas" w:hAnsi="Consolas" w:cs="Times New Roman"/>
                <w:b/>
                <w:bCs/>
                <w:sz w:val="24"/>
                <w:szCs w:val="24"/>
                <w:lang w:val="ro-MD"/>
              </w:rPr>
            </w:pPr>
          </w:p>
          <w:p w14:paraId="3BD1B2D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Metodă pentru a obține balul mediu</w:t>
            </w:r>
          </w:p>
          <w:p w14:paraId="76C5C5B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loat getBal() const { return bal; }</w:t>
            </w:r>
          </w:p>
          <w:p w14:paraId="1C3F6D8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w:t>
            </w:r>
          </w:p>
          <w:p w14:paraId="485A932A" w14:textId="77777777" w:rsidR="008711B4" w:rsidRPr="00466845" w:rsidRDefault="008711B4" w:rsidP="008711B4">
            <w:pPr>
              <w:jc w:val="both"/>
              <w:rPr>
                <w:rFonts w:ascii="Consolas" w:hAnsi="Consolas" w:cs="Times New Roman"/>
                <w:b/>
                <w:bCs/>
                <w:sz w:val="24"/>
                <w:szCs w:val="24"/>
                <w:lang w:val="ro-MD"/>
              </w:rPr>
            </w:pPr>
          </w:p>
          <w:p w14:paraId="55CC7D0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class Grupa {</w:t>
            </w:r>
          </w:p>
          <w:p w14:paraId="20E5A6C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ector&lt;Student&gt; studenti;</w:t>
            </w:r>
          </w:p>
          <w:p w14:paraId="253ADD7B" w14:textId="77777777" w:rsidR="008711B4" w:rsidRPr="00466845" w:rsidRDefault="008711B4" w:rsidP="008711B4">
            <w:pPr>
              <w:jc w:val="both"/>
              <w:rPr>
                <w:rFonts w:ascii="Consolas" w:hAnsi="Consolas" w:cs="Times New Roman"/>
                <w:b/>
                <w:bCs/>
                <w:sz w:val="24"/>
                <w:szCs w:val="24"/>
                <w:lang w:val="ro-MD"/>
              </w:rPr>
            </w:pPr>
          </w:p>
          <w:p w14:paraId="5E4F875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public:</w:t>
            </w:r>
          </w:p>
          <w:p w14:paraId="2C07A4F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Constructor implicit</w:t>
            </w:r>
          </w:p>
          <w:p w14:paraId="3C4F7BF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 = default;</w:t>
            </w:r>
          </w:p>
          <w:p w14:paraId="505327A4" w14:textId="77777777" w:rsidR="008711B4" w:rsidRPr="00466845" w:rsidRDefault="008711B4" w:rsidP="008711B4">
            <w:pPr>
              <w:jc w:val="both"/>
              <w:rPr>
                <w:rFonts w:ascii="Consolas" w:hAnsi="Consolas" w:cs="Times New Roman"/>
                <w:b/>
                <w:bCs/>
                <w:sz w:val="24"/>
                <w:szCs w:val="24"/>
                <w:lang w:val="ro-MD"/>
              </w:rPr>
            </w:pPr>
          </w:p>
          <w:p w14:paraId="21249CE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Constructor cu listă inițială de studenți</w:t>
            </w:r>
          </w:p>
          <w:p w14:paraId="14A48AC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const vector&lt;Student&gt;&amp; studentiInitiali) : studenti(studentiInitiali) {}</w:t>
            </w:r>
          </w:p>
          <w:p w14:paraId="076D0954" w14:textId="77777777" w:rsidR="008711B4" w:rsidRPr="00466845" w:rsidRDefault="008711B4" w:rsidP="008711B4">
            <w:pPr>
              <w:jc w:val="both"/>
              <w:rPr>
                <w:rFonts w:ascii="Consolas" w:hAnsi="Consolas" w:cs="Times New Roman"/>
                <w:b/>
                <w:bCs/>
                <w:sz w:val="24"/>
                <w:szCs w:val="24"/>
                <w:lang w:val="ro-MD"/>
              </w:rPr>
            </w:pPr>
          </w:p>
          <w:p w14:paraId="7D0B99D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Metode pentru adăugare și eliminare</w:t>
            </w:r>
          </w:p>
          <w:p w14:paraId="411A453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adaugaStudent(const Student&amp; student) {</w:t>
            </w:r>
          </w:p>
          <w:p w14:paraId="27DD528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i.push_back(student);</w:t>
            </w:r>
          </w:p>
          <w:p w14:paraId="70B3C3D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3B6CA476" w14:textId="77777777" w:rsidR="008711B4" w:rsidRPr="00466845" w:rsidRDefault="008711B4" w:rsidP="008711B4">
            <w:pPr>
              <w:jc w:val="both"/>
              <w:rPr>
                <w:rFonts w:ascii="Consolas" w:hAnsi="Consolas" w:cs="Times New Roman"/>
                <w:b/>
                <w:bCs/>
                <w:sz w:val="24"/>
                <w:szCs w:val="24"/>
                <w:lang w:val="ro-MD"/>
              </w:rPr>
            </w:pPr>
          </w:p>
          <w:p w14:paraId="51EE13D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eliminaStudent(int index) {</w:t>
            </w:r>
          </w:p>
          <w:p w14:paraId="357CECB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if (index &gt;= 0 &amp;&amp; index &lt; studenti.size()) {</w:t>
            </w:r>
          </w:p>
          <w:p w14:paraId="1490E8E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i.erase(studenti.begin() + index);</w:t>
            </w:r>
          </w:p>
          <w:p w14:paraId="16433B36"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else {</w:t>
            </w:r>
          </w:p>
          <w:p w14:paraId="2C434BE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Index invalid!" &lt;&lt; endl;</w:t>
            </w:r>
          </w:p>
          <w:p w14:paraId="2CC49D9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0DDF53B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4B9AAE54" w14:textId="77777777" w:rsidR="008711B4" w:rsidRPr="00466845" w:rsidRDefault="008711B4" w:rsidP="008711B4">
            <w:pPr>
              <w:jc w:val="both"/>
              <w:rPr>
                <w:rFonts w:ascii="Consolas" w:hAnsi="Consolas" w:cs="Times New Roman"/>
                <w:b/>
                <w:bCs/>
                <w:sz w:val="24"/>
                <w:szCs w:val="24"/>
                <w:lang w:val="ro-MD"/>
              </w:rPr>
            </w:pPr>
          </w:p>
          <w:p w14:paraId="081E9E1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loat calculeazaBalMed() const {</w:t>
            </w:r>
          </w:p>
          <w:p w14:paraId="19A490F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if (studenti.empty()) return 0.0;</w:t>
            </w:r>
          </w:p>
          <w:p w14:paraId="5959D959"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loat suma = 0.0;</w:t>
            </w:r>
          </w:p>
          <w:p w14:paraId="66F41D12"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or (const auto&amp; student : studenti) {</w:t>
            </w:r>
          </w:p>
          <w:p w14:paraId="3E0C316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uma += student.getBal();</w:t>
            </w:r>
          </w:p>
          <w:p w14:paraId="74D00B8A"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6C57A62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return suma / studenti.size();</w:t>
            </w:r>
          </w:p>
          <w:p w14:paraId="798D9A6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48694DD7" w14:textId="77777777" w:rsidR="008711B4" w:rsidRPr="00466845" w:rsidRDefault="008711B4" w:rsidP="008711B4">
            <w:pPr>
              <w:jc w:val="both"/>
              <w:rPr>
                <w:rFonts w:ascii="Consolas" w:hAnsi="Consolas" w:cs="Times New Roman"/>
                <w:b/>
                <w:bCs/>
                <w:sz w:val="24"/>
                <w:szCs w:val="24"/>
                <w:lang w:val="ro-MD"/>
              </w:rPr>
            </w:pPr>
          </w:p>
          <w:p w14:paraId="0ADC04A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void afiseazaStudenti() const {</w:t>
            </w:r>
          </w:p>
          <w:p w14:paraId="35AB427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for (const auto&amp; student : studenti) {</w:t>
            </w:r>
          </w:p>
          <w:p w14:paraId="06211012"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afisare();</w:t>
            </w:r>
          </w:p>
          <w:p w14:paraId="3D72314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endl;</w:t>
            </w:r>
          </w:p>
          <w:p w14:paraId="60D9F14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2409DAE8"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w:t>
            </w:r>
          </w:p>
          <w:p w14:paraId="291FACE8"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w:t>
            </w:r>
          </w:p>
          <w:p w14:paraId="3F3903B8" w14:textId="77777777" w:rsidR="008711B4" w:rsidRPr="00466845" w:rsidRDefault="008711B4" w:rsidP="008711B4">
            <w:pPr>
              <w:jc w:val="both"/>
              <w:rPr>
                <w:rFonts w:ascii="Consolas" w:hAnsi="Consolas" w:cs="Times New Roman"/>
                <w:b/>
                <w:bCs/>
                <w:sz w:val="24"/>
                <w:szCs w:val="24"/>
                <w:lang w:val="ro-MD"/>
              </w:rPr>
            </w:pPr>
          </w:p>
          <w:p w14:paraId="09506F9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int main() {</w:t>
            </w:r>
          </w:p>
          <w:p w14:paraId="6DD644E7"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 Creare grupă</w:t>
            </w:r>
          </w:p>
          <w:p w14:paraId="501E4994"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 grupa;</w:t>
            </w:r>
          </w:p>
          <w:p w14:paraId="34F98FC1" w14:textId="77777777" w:rsidR="008711B4" w:rsidRPr="00466845" w:rsidRDefault="008711B4" w:rsidP="008711B4">
            <w:pPr>
              <w:jc w:val="both"/>
              <w:rPr>
                <w:rFonts w:ascii="Consolas" w:hAnsi="Consolas" w:cs="Times New Roman"/>
                <w:b/>
                <w:bCs/>
                <w:sz w:val="24"/>
                <w:szCs w:val="24"/>
                <w:lang w:val="ro-MD"/>
              </w:rPr>
            </w:pPr>
          </w:p>
          <w:p w14:paraId="650CA28C"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 s1("Ion", "Informatica", 2, 8.5);</w:t>
            </w:r>
          </w:p>
          <w:p w14:paraId="30C4C0FB"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tudent s2("Ana", "Matematica", 1, 9.0);</w:t>
            </w:r>
          </w:p>
          <w:p w14:paraId="072C3B26" w14:textId="77777777" w:rsidR="008711B4" w:rsidRPr="00466845" w:rsidRDefault="008711B4" w:rsidP="008711B4">
            <w:pPr>
              <w:jc w:val="both"/>
              <w:rPr>
                <w:rFonts w:ascii="Consolas" w:hAnsi="Consolas" w:cs="Times New Roman"/>
                <w:b/>
                <w:bCs/>
                <w:sz w:val="24"/>
                <w:szCs w:val="24"/>
                <w:lang w:val="ro-MD"/>
              </w:rPr>
            </w:pPr>
          </w:p>
          <w:p w14:paraId="46E5CBB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adaugaStudent(s1);</w:t>
            </w:r>
          </w:p>
          <w:p w14:paraId="78C5EE91"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adaugaStudent(s2);</w:t>
            </w:r>
          </w:p>
          <w:p w14:paraId="5C5E39DE" w14:textId="77777777" w:rsidR="008711B4" w:rsidRPr="00466845" w:rsidRDefault="008711B4" w:rsidP="008711B4">
            <w:pPr>
              <w:jc w:val="both"/>
              <w:rPr>
                <w:rFonts w:ascii="Consolas" w:hAnsi="Consolas" w:cs="Times New Roman"/>
                <w:b/>
                <w:bCs/>
                <w:sz w:val="24"/>
                <w:szCs w:val="24"/>
                <w:lang w:val="ro-MD"/>
              </w:rPr>
            </w:pPr>
          </w:p>
          <w:p w14:paraId="25DEE9F8"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Studenți în grupă:" &lt;&lt; endl;</w:t>
            </w:r>
          </w:p>
          <w:p w14:paraId="73C28D48"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afiseazaStudenti();</w:t>
            </w:r>
          </w:p>
          <w:p w14:paraId="09B2FA39" w14:textId="77777777" w:rsidR="008711B4" w:rsidRPr="00466845" w:rsidRDefault="008711B4" w:rsidP="008711B4">
            <w:pPr>
              <w:jc w:val="both"/>
              <w:rPr>
                <w:rFonts w:ascii="Consolas" w:hAnsi="Consolas" w:cs="Times New Roman"/>
                <w:b/>
                <w:bCs/>
                <w:sz w:val="24"/>
                <w:szCs w:val="24"/>
                <w:lang w:val="ro-MD"/>
              </w:rPr>
            </w:pPr>
          </w:p>
          <w:p w14:paraId="323601F3"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Balul mediu pe grupă: " &lt;&lt; grupa.calculeazaBalMed() &lt;&lt; endl;</w:t>
            </w:r>
          </w:p>
          <w:p w14:paraId="5CF58551" w14:textId="77777777" w:rsidR="008711B4" w:rsidRPr="00466845" w:rsidRDefault="008711B4" w:rsidP="008711B4">
            <w:pPr>
              <w:jc w:val="both"/>
              <w:rPr>
                <w:rFonts w:ascii="Consolas" w:hAnsi="Consolas" w:cs="Times New Roman"/>
                <w:b/>
                <w:bCs/>
                <w:sz w:val="24"/>
                <w:szCs w:val="24"/>
                <w:lang w:val="ro-MD"/>
              </w:rPr>
            </w:pPr>
          </w:p>
          <w:p w14:paraId="52085D8D"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s1.setBal(9.2);</w:t>
            </w:r>
          </w:p>
          <w:p w14:paraId="25F9BDFF"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eliminaStudent(0);</w:t>
            </w:r>
          </w:p>
          <w:p w14:paraId="78FA95F5"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adaugaStudent(s1);</w:t>
            </w:r>
          </w:p>
          <w:p w14:paraId="4057CC4B" w14:textId="77777777" w:rsidR="008711B4" w:rsidRPr="00466845" w:rsidRDefault="008711B4" w:rsidP="008711B4">
            <w:pPr>
              <w:jc w:val="both"/>
              <w:rPr>
                <w:rFonts w:ascii="Consolas" w:hAnsi="Consolas" w:cs="Times New Roman"/>
                <w:b/>
                <w:bCs/>
                <w:sz w:val="24"/>
                <w:szCs w:val="24"/>
                <w:lang w:val="ro-MD"/>
              </w:rPr>
            </w:pPr>
          </w:p>
          <w:p w14:paraId="03452F7E"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cout &lt;&lt; "Studenți după actualizare:" &lt;&lt; endl;</w:t>
            </w:r>
          </w:p>
          <w:p w14:paraId="103BAAE0"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grupa.afiseazaStudenti();</w:t>
            </w:r>
          </w:p>
          <w:p w14:paraId="5C170C65" w14:textId="77777777" w:rsidR="008711B4" w:rsidRPr="00466845" w:rsidRDefault="008711B4" w:rsidP="008711B4">
            <w:pPr>
              <w:jc w:val="both"/>
              <w:rPr>
                <w:rFonts w:ascii="Consolas" w:hAnsi="Consolas" w:cs="Times New Roman"/>
                <w:b/>
                <w:bCs/>
                <w:sz w:val="24"/>
                <w:szCs w:val="24"/>
                <w:lang w:val="ro-MD"/>
              </w:rPr>
            </w:pPr>
          </w:p>
          <w:p w14:paraId="7B43784C" w14:textId="77777777" w:rsidR="008711B4"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 xml:space="preserve">    return 0;</w:t>
            </w:r>
          </w:p>
          <w:p w14:paraId="23D0DE68" w14:textId="666AF43E" w:rsidR="009721EA" w:rsidRPr="00466845" w:rsidRDefault="008711B4" w:rsidP="008711B4">
            <w:pPr>
              <w:jc w:val="both"/>
              <w:rPr>
                <w:rFonts w:ascii="Consolas" w:hAnsi="Consolas" w:cs="Times New Roman"/>
                <w:b/>
                <w:bCs/>
                <w:sz w:val="24"/>
                <w:szCs w:val="24"/>
                <w:lang w:val="ro-MD"/>
              </w:rPr>
            </w:pPr>
            <w:r w:rsidRPr="00466845">
              <w:rPr>
                <w:rFonts w:ascii="Consolas" w:hAnsi="Consolas" w:cs="Times New Roman"/>
                <w:b/>
                <w:bCs/>
                <w:sz w:val="24"/>
                <w:szCs w:val="24"/>
                <w:lang w:val="ro-MD"/>
              </w:rPr>
              <w:t>}</w:t>
            </w:r>
          </w:p>
        </w:tc>
        <w:tc>
          <w:tcPr>
            <w:tcW w:w="4953" w:type="dxa"/>
          </w:tcPr>
          <w:p w14:paraId="1EF10F07" w14:textId="07AE551E" w:rsidR="009721EA" w:rsidRPr="00466845" w:rsidRDefault="006453EE" w:rsidP="00441156">
            <w:pPr>
              <w:jc w:val="both"/>
              <w:rPr>
                <w:rFonts w:ascii="Times New Roman" w:hAnsi="Times New Roman" w:cs="Times New Roman"/>
                <w:b/>
                <w:bCs/>
                <w:sz w:val="24"/>
                <w:szCs w:val="24"/>
                <w:lang w:val="ro-MD"/>
              </w:rPr>
            </w:pPr>
            <w:r w:rsidRPr="00466845">
              <w:rPr>
                <w:rFonts w:ascii="Times New Roman" w:hAnsi="Times New Roman" w:cs="Times New Roman"/>
                <w:b/>
                <w:bCs/>
                <w:noProof/>
                <w:sz w:val="24"/>
                <w:szCs w:val="24"/>
                <w:lang w:val="ro-MD"/>
              </w:rPr>
              <w:drawing>
                <wp:inline distT="0" distB="0" distL="0" distR="0" wp14:anchorId="74C94E4A" wp14:editId="1567F9C4">
                  <wp:extent cx="3473925"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229" cy="757306"/>
                          </a:xfrm>
                          <a:prstGeom prst="rect">
                            <a:avLst/>
                          </a:prstGeom>
                        </pic:spPr>
                      </pic:pic>
                    </a:graphicData>
                  </a:graphic>
                </wp:inline>
              </w:drawing>
            </w:r>
          </w:p>
        </w:tc>
      </w:tr>
    </w:tbl>
    <w:p w14:paraId="785625A5" w14:textId="488DC08B" w:rsidR="009721EA" w:rsidRPr="00466845" w:rsidRDefault="009721EA" w:rsidP="0033420E">
      <w:pPr>
        <w:ind w:firstLine="720"/>
        <w:jc w:val="both"/>
        <w:rPr>
          <w:rFonts w:ascii="Times New Roman" w:hAnsi="Times New Roman" w:cs="Times New Roman"/>
          <w:b/>
          <w:bCs/>
          <w:sz w:val="24"/>
          <w:szCs w:val="24"/>
          <w:lang w:val="ro-MD"/>
        </w:rPr>
      </w:pPr>
    </w:p>
    <w:p w14:paraId="012061AD" w14:textId="524FE0C5" w:rsidR="00C54484" w:rsidRPr="00466845" w:rsidRDefault="00C54484" w:rsidP="0033420E">
      <w:pPr>
        <w:ind w:firstLine="720"/>
        <w:jc w:val="both"/>
        <w:rPr>
          <w:rFonts w:ascii="Times New Roman" w:hAnsi="Times New Roman" w:cs="Times New Roman"/>
          <w:b/>
          <w:bCs/>
          <w:sz w:val="24"/>
          <w:szCs w:val="24"/>
          <w:lang w:val="ro-MD"/>
        </w:rPr>
      </w:pPr>
    </w:p>
    <w:p w14:paraId="5D6EC4E0" w14:textId="2A7060C8" w:rsidR="00C54484" w:rsidRPr="00466845" w:rsidRDefault="00C54484" w:rsidP="0033420E">
      <w:pPr>
        <w:ind w:firstLine="720"/>
        <w:jc w:val="both"/>
        <w:rPr>
          <w:rFonts w:ascii="Times New Roman" w:hAnsi="Times New Roman" w:cs="Times New Roman"/>
          <w:b/>
          <w:bCs/>
          <w:sz w:val="24"/>
          <w:szCs w:val="24"/>
          <w:lang w:val="ro-MD"/>
        </w:rPr>
      </w:pPr>
    </w:p>
    <w:p w14:paraId="343DA370" w14:textId="0A96F754" w:rsidR="00C54484" w:rsidRPr="00466845" w:rsidRDefault="00C54484" w:rsidP="0033420E">
      <w:pPr>
        <w:ind w:firstLine="720"/>
        <w:jc w:val="both"/>
        <w:rPr>
          <w:rFonts w:ascii="Times New Roman" w:hAnsi="Times New Roman" w:cs="Times New Roman"/>
          <w:b/>
          <w:bCs/>
          <w:sz w:val="24"/>
          <w:szCs w:val="24"/>
          <w:lang w:val="ro-MD"/>
        </w:rPr>
      </w:pPr>
    </w:p>
    <w:p w14:paraId="5C9B0849" w14:textId="57928D7B" w:rsidR="00C54484" w:rsidRPr="00466845" w:rsidRDefault="00C54484" w:rsidP="0033420E">
      <w:pPr>
        <w:ind w:firstLine="720"/>
        <w:jc w:val="both"/>
        <w:rPr>
          <w:rFonts w:ascii="Times New Roman" w:hAnsi="Times New Roman" w:cs="Times New Roman"/>
          <w:b/>
          <w:bCs/>
          <w:sz w:val="24"/>
          <w:szCs w:val="24"/>
          <w:lang w:val="ro-MD"/>
        </w:rPr>
      </w:pPr>
    </w:p>
    <w:p w14:paraId="2C4A984D" w14:textId="5CE3B0DB" w:rsidR="00C54484" w:rsidRPr="00466845" w:rsidRDefault="00C54484" w:rsidP="0033420E">
      <w:pPr>
        <w:ind w:firstLine="720"/>
        <w:jc w:val="both"/>
        <w:rPr>
          <w:rFonts w:ascii="Times New Roman" w:hAnsi="Times New Roman" w:cs="Times New Roman"/>
          <w:b/>
          <w:bCs/>
          <w:sz w:val="24"/>
          <w:szCs w:val="24"/>
          <w:lang w:val="ro-MD"/>
        </w:rPr>
      </w:pPr>
    </w:p>
    <w:p w14:paraId="2604B746" w14:textId="55A28005" w:rsidR="00C54484" w:rsidRPr="00466845" w:rsidRDefault="00C54484" w:rsidP="0033420E">
      <w:pPr>
        <w:ind w:firstLine="720"/>
        <w:jc w:val="both"/>
        <w:rPr>
          <w:rFonts w:ascii="Times New Roman" w:hAnsi="Times New Roman" w:cs="Times New Roman"/>
          <w:b/>
          <w:bCs/>
          <w:sz w:val="24"/>
          <w:szCs w:val="24"/>
          <w:lang w:val="ro-MD"/>
        </w:rPr>
      </w:pPr>
    </w:p>
    <w:p w14:paraId="621E62F2" w14:textId="77777777" w:rsidR="00C54484" w:rsidRPr="00466845" w:rsidRDefault="00C54484" w:rsidP="00A60868">
      <w:pPr>
        <w:jc w:val="both"/>
        <w:rPr>
          <w:rFonts w:ascii="Times New Roman" w:hAnsi="Times New Roman" w:cs="Times New Roman"/>
          <w:b/>
          <w:bCs/>
          <w:sz w:val="24"/>
          <w:szCs w:val="24"/>
          <w:lang w:val="ro-MD"/>
        </w:rPr>
      </w:pPr>
    </w:p>
    <w:p w14:paraId="25455405" w14:textId="54299327" w:rsidR="00313E82" w:rsidRPr="00466845" w:rsidRDefault="00440D7D" w:rsidP="00313E82">
      <w:pPr>
        <w:pStyle w:val="1"/>
        <w:rPr>
          <w:rFonts w:ascii="Times New Roman" w:eastAsia="Times New Roman" w:hAnsi="Times New Roman" w:cs="Times New Roman"/>
          <w:b/>
          <w:bCs/>
          <w:color w:val="auto"/>
          <w:sz w:val="28"/>
          <w:szCs w:val="28"/>
          <w:lang w:val="ro-MD"/>
        </w:rPr>
      </w:pPr>
      <w:bookmarkStart w:id="0" w:name="_Toc179441517"/>
      <w:r w:rsidRPr="00466845">
        <w:rPr>
          <w:rFonts w:ascii="Times New Roman" w:eastAsia="Times New Roman" w:hAnsi="Times New Roman" w:cs="Times New Roman"/>
          <w:b/>
          <w:bCs/>
          <w:color w:val="auto"/>
          <w:sz w:val="28"/>
          <w:szCs w:val="28"/>
          <w:lang w:val="ro-MD"/>
        </w:rPr>
        <w:t>Concluzi</w:t>
      </w:r>
      <w:r w:rsidR="00164F14" w:rsidRPr="00466845">
        <w:rPr>
          <w:rFonts w:ascii="Times New Roman" w:eastAsia="Times New Roman" w:hAnsi="Times New Roman" w:cs="Times New Roman"/>
          <w:b/>
          <w:bCs/>
          <w:color w:val="auto"/>
          <w:sz w:val="28"/>
          <w:szCs w:val="28"/>
          <w:lang w:val="ro-MD"/>
        </w:rPr>
        <w:t>i</w:t>
      </w:r>
      <w:r w:rsidRPr="00466845">
        <w:rPr>
          <w:rFonts w:ascii="Times New Roman" w:eastAsia="Times New Roman" w:hAnsi="Times New Roman" w:cs="Times New Roman"/>
          <w:b/>
          <w:bCs/>
          <w:color w:val="auto"/>
          <w:sz w:val="28"/>
          <w:szCs w:val="28"/>
          <w:lang w:val="ro-MD"/>
        </w:rPr>
        <w:t>:</w:t>
      </w:r>
      <w:bookmarkEnd w:id="0"/>
    </w:p>
    <w:p w14:paraId="65516011" w14:textId="77777777" w:rsidR="00EA1590" w:rsidRPr="00EA1590" w:rsidRDefault="00EA1590" w:rsidP="00EA1590">
      <w:pPr>
        <w:spacing w:before="100" w:beforeAutospacing="1" w:after="100" w:afterAutospacing="1" w:line="240" w:lineRule="auto"/>
        <w:rPr>
          <w:rFonts w:ascii="Times New Roman" w:eastAsia="Times New Roman" w:hAnsi="Times New Roman" w:cs="Times New Roman"/>
          <w:sz w:val="24"/>
          <w:szCs w:val="24"/>
          <w:lang w:eastAsia="ru-MD"/>
        </w:rPr>
      </w:pPr>
      <w:r w:rsidRPr="00EA1590">
        <w:rPr>
          <w:rFonts w:ascii="Times New Roman" w:eastAsia="Times New Roman" w:hAnsi="Times New Roman" w:cs="Times New Roman"/>
          <w:sz w:val="24"/>
          <w:szCs w:val="24"/>
          <w:lang w:eastAsia="ru-MD"/>
        </w:rPr>
        <w:t>Moștenirea și compoziția sunt două concepte esențiale în programarea orientată pe obiecte, fiecare având avantaje și dezavantaje distincte. Moștenirea facilitează reutilizarea codului și construirea de ierarhii între clase, oferind o interfață comună și posibilitatea utilizării principiului de substituție. Pe de altă parte, compoziția promovează flexibilitatea, permițând construcția de clase prin combinarea comportamentelor și proprietăților altor clase fără a crea relații ierarhice rigide.</w:t>
      </w:r>
    </w:p>
    <w:p w14:paraId="7DDF5632" w14:textId="77777777" w:rsidR="00EA1590" w:rsidRPr="00EA1590" w:rsidRDefault="00EA1590" w:rsidP="00EA1590">
      <w:pPr>
        <w:spacing w:before="100" w:beforeAutospacing="1" w:after="100" w:afterAutospacing="1" w:line="240" w:lineRule="auto"/>
        <w:rPr>
          <w:rFonts w:ascii="Times New Roman" w:eastAsia="Times New Roman" w:hAnsi="Times New Roman" w:cs="Times New Roman"/>
          <w:sz w:val="24"/>
          <w:szCs w:val="24"/>
          <w:lang w:eastAsia="ru-MD"/>
        </w:rPr>
      </w:pPr>
      <w:r w:rsidRPr="00EA1590">
        <w:rPr>
          <w:rFonts w:ascii="Times New Roman" w:eastAsia="Times New Roman" w:hAnsi="Times New Roman" w:cs="Times New Roman"/>
          <w:sz w:val="24"/>
          <w:szCs w:val="24"/>
          <w:lang w:eastAsia="ru-MD"/>
        </w:rPr>
        <w:t>Alegerea între moștenire și compoziție depinde de necesitățile specifice ale aplicației. Moștenirea este potrivită atunci când există o relație clară de tipul "este un" între clase, iar compoziția este preferată atunci când relația este de tipul "are un". Supraîncărcarea și inițializatorii contribuie la extinderea funcționalității, oferind metode flexibile de adaptare a claselor.</w:t>
      </w:r>
    </w:p>
    <w:p w14:paraId="7BFABD30" w14:textId="77777777" w:rsidR="00EA1590" w:rsidRPr="00EA1590" w:rsidRDefault="00EA1590" w:rsidP="00EA1590">
      <w:pPr>
        <w:spacing w:before="100" w:beforeAutospacing="1" w:after="100" w:afterAutospacing="1" w:line="240" w:lineRule="auto"/>
        <w:rPr>
          <w:rFonts w:ascii="Times New Roman" w:eastAsia="Times New Roman" w:hAnsi="Times New Roman" w:cs="Times New Roman"/>
          <w:sz w:val="24"/>
          <w:szCs w:val="24"/>
          <w:lang w:eastAsia="ru-MD"/>
        </w:rPr>
      </w:pPr>
      <w:r w:rsidRPr="00EA1590">
        <w:rPr>
          <w:rFonts w:ascii="Times New Roman" w:eastAsia="Times New Roman" w:hAnsi="Times New Roman" w:cs="Times New Roman"/>
          <w:sz w:val="24"/>
          <w:szCs w:val="24"/>
          <w:lang w:eastAsia="ru-MD"/>
        </w:rPr>
        <w:t>Studiul acestor concepte subliniază importanța unei înțelegeri aprofundate a regulilor și formelor de implementare, astfel încât soluțiile software să fie eficiente, robuste și ușor de întreținut. Astfel, printr-o utilizare corectă a moștenirii și compoziției, se poate crea un design orientat pe obiecte bine structurat, care să răspundă nevoilor variate ale utilizatorilor și dezvoltatorilor.</w:t>
      </w:r>
    </w:p>
    <w:p w14:paraId="496E36A5" w14:textId="24334437" w:rsidR="00313E82" w:rsidRPr="00466845" w:rsidRDefault="00313E82" w:rsidP="00313E82">
      <w:pPr>
        <w:jc w:val="both"/>
        <w:rPr>
          <w:rFonts w:ascii="Times New Roman" w:hAnsi="Times New Roman" w:cs="Times New Roman"/>
          <w:sz w:val="24"/>
          <w:szCs w:val="24"/>
          <w:lang w:val="ro-MD"/>
        </w:rPr>
      </w:pPr>
    </w:p>
    <w:p w14:paraId="5DCCB783" w14:textId="11A90C03" w:rsidR="00313E82" w:rsidRPr="00466845" w:rsidRDefault="00313E82" w:rsidP="00313E82">
      <w:pPr>
        <w:jc w:val="both"/>
        <w:rPr>
          <w:rFonts w:ascii="Times New Roman" w:hAnsi="Times New Roman" w:cs="Times New Roman"/>
          <w:sz w:val="24"/>
          <w:szCs w:val="24"/>
          <w:lang w:val="ro-MD"/>
        </w:rPr>
      </w:pPr>
    </w:p>
    <w:p w14:paraId="1D3E8664" w14:textId="02B65FC2" w:rsidR="00313E82" w:rsidRPr="00466845" w:rsidRDefault="00313E82" w:rsidP="00313E82">
      <w:pPr>
        <w:jc w:val="both"/>
        <w:rPr>
          <w:rFonts w:ascii="Times New Roman" w:hAnsi="Times New Roman" w:cs="Times New Roman"/>
          <w:sz w:val="24"/>
          <w:szCs w:val="24"/>
          <w:lang w:val="ro-MD"/>
        </w:rPr>
      </w:pPr>
    </w:p>
    <w:p w14:paraId="29843626" w14:textId="501E0AC6" w:rsidR="00313E82" w:rsidRPr="00466845" w:rsidRDefault="00313E82" w:rsidP="00313E82">
      <w:pPr>
        <w:jc w:val="both"/>
        <w:rPr>
          <w:rFonts w:ascii="Times New Roman" w:hAnsi="Times New Roman" w:cs="Times New Roman"/>
          <w:sz w:val="24"/>
          <w:szCs w:val="24"/>
          <w:lang w:val="ro-MD"/>
        </w:rPr>
      </w:pPr>
    </w:p>
    <w:p w14:paraId="2B903CE6" w14:textId="1DA79D97" w:rsidR="00313E82" w:rsidRPr="00466845" w:rsidRDefault="00313E82" w:rsidP="00313E82">
      <w:pPr>
        <w:jc w:val="both"/>
        <w:rPr>
          <w:rFonts w:ascii="Times New Roman" w:hAnsi="Times New Roman" w:cs="Times New Roman"/>
          <w:sz w:val="24"/>
          <w:szCs w:val="24"/>
          <w:lang w:val="ro-MD"/>
        </w:rPr>
      </w:pPr>
    </w:p>
    <w:p w14:paraId="42556B0B" w14:textId="61F85FE2" w:rsidR="00E8314D" w:rsidRPr="00466845" w:rsidRDefault="00E8314D" w:rsidP="00313E82">
      <w:pPr>
        <w:jc w:val="both"/>
        <w:rPr>
          <w:rFonts w:ascii="Times New Roman" w:hAnsi="Times New Roman" w:cs="Times New Roman"/>
          <w:sz w:val="24"/>
          <w:szCs w:val="24"/>
          <w:lang w:val="ro-MD"/>
        </w:rPr>
      </w:pPr>
    </w:p>
    <w:p w14:paraId="1083479B" w14:textId="175ECB5F" w:rsidR="00E8314D" w:rsidRPr="00466845" w:rsidRDefault="00E8314D" w:rsidP="00313E82">
      <w:pPr>
        <w:jc w:val="both"/>
        <w:rPr>
          <w:rFonts w:ascii="Times New Roman" w:hAnsi="Times New Roman" w:cs="Times New Roman"/>
          <w:sz w:val="24"/>
          <w:szCs w:val="24"/>
          <w:lang w:val="ro-MD"/>
        </w:rPr>
      </w:pPr>
    </w:p>
    <w:p w14:paraId="2AACA89F" w14:textId="3CCD9C93" w:rsidR="00E8314D" w:rsidRPr="00466845" w:rsidRDefault="00E8314D" w:rsidP="00313E82">
      <w:pPr>
        <w:jc w:val="both"/>
        <w:rPr>
          <w:rFonts w:ascii="Times New Roman" w:hAnsi="Times New Roman" w:cs="Times New Roman"/>
          <w:sz w:val="24"/>
          <w:szCs w:val="24"/>
          <w:lang w:val="ro-MD"/>
        </w:rPr>
      </w:pPr>
    </w:p>
    <w:p w14:paraId="36FC91D0" w14:textId="1272AD4F" w:rsidR="00E8314D" w:rsidRPr="00466845" w:rsidRDefault="00E8314D" w:rsidP="00313E82">
      <w:pPr>
        <w:jc w:val="both"/>
        <w:rPr>
          <w:rFonts w:ascii="Times New Roman" w:hAnsi="Times New Roman" w:cs="Times New Roman"/>
          <w:sz w:val="24"/>
          <w:szCs w:val="24"/>
          <w:lang w:val="ro-MD"/>
        </w:rPr>
      </w:pPr>
    </w:p>
    <w:p w14:paraId="546F73E2" w14:textId="52BD8A2E" w:rsidR="00E8314D" w:rsidRPr="00466845" w:rsidRDefault="00E8314D" w:rsidP="00313E82">
      <w:pPr>
        <w:jc w:val="both"/>
        <w:rPr>
          <w:rFonts w:ascii="Times New Roman" w:hAnsi="Times New Roman" w:cs="Times New Roman"/>
          <w:sz w:val="24"/>
          <w:szCs w:val="24"/>
          <w:lang w:val="ro-MD"/>
        </w:rPr>
      </w:pPr>
    </w:p>
    <w:p w14:paraId="4C6AE1D3" w14:textId="3B6630B2" w:rsidR="00E8314D" w:rsidRPr="00466845" w:rsidRDefault="00E8314D" w:rsidP="00313E82">
      <w:pPr>
        <w:jc w:val="both"/>
        <w:rPr>
          <w:rFonts w:ascii="Times New Roman" w:hAnsi="Times New Roman" w:cs="Times New Roman"/>
          <w:sz w:val="24"/>
          <w:szCs w:val="24"/>
          <w:lang w:val="ro-MD"/>
        </w:rPr>
      </w:pPr>
    </w:p>
    <w:p w14:paraId="5A66FCB9" w14:textId="3BFA19CD" w:rsidR="00E8314D" w:rsidRPr="00466845" w:rsidRDefault="00E8314D" w:rsidP="00313E82">
      <w:pPr>
        <w:jc w:val="both"/>
        <w:rPr>
          <w:rFonts w:ascii="Times New Roman" w:hAnsi="Times New Roman" w:cs="Times New Roman"/>
          <w:sz w:val="24"/>
          <w:szCs w:val="24"/>
          <w:lang w:val="ro-MD"/>
        </w:rPr>
      </w:pPr>
    </w:p>
    <w:p w14:paraId="04BCAA17" w14:textId="77777777" w:rsidR="00E8314D" w:rsidRPr="00466845" w:rsidRDefault="00E8314D" w:rsidP="00313E82">
      <w:pPr>
        <w:jc w:val="both"/>
        <w:rPr>
          <w:rFonts w:ascii="Times New Roman" w:hAnsi="Times New Roman" w:cs="Times New Roman"/>
          <w:sz w:val="24"/>
          <w:szCs w:val="24"/>
          <w:lang w:val="ro-MD"/>
        </w:rPr>
      </w:pPr>
    </w:p>
    <w:p w14:paraId="75EBDCB7" w14:textId="747F43A0" w:rsidR="00313E82" w:rsidRPr="00466845" w:rsidRDefault="00313E82" w:rsidP="00313E82">
      <w:pPr>
        <w:jc w:val="both"/>
        <w:rPr>
          <w:rFonts w:ascii="Times New Roman" w:hAnsi="Times New Roman" w:cs="Times New Roman"/>
          <w:sz w:val="24"/>
          <w:szCs w:val="24"/>
          <w:lang w:val="ro-MD"/>
        </w:rPr>
      </w:pPr>
    </w:p>
    <w:p w14:paraId="515247BC" w14:textId="5C96E5D1" w:rsidR="00313E82" w:rsidRPr="00466845" w:rsidRDefault="00313E82" w:rsidP="00313E82">
      <w:pPr>
        <w:jc w:val="both"/>
        <w:rPr>
          <w:rFonts w:ascii="Times New Roman" w:hAnsi="Times New Roman" w:cs="Times New Roman"/>
          <w:sz w:val="24"/>
          <w:szCs w:val="24"/>
          <w:lang w:val="ro-MD"/>
        </w:rPr>
      </w:pPr>
    </w:p>
    <w:p w14:paraId="23FB59B2" w14:textId="7CACC22D" w:rsidR="00313E82" w:rsidRPr="00466845" w:rsidRDefault="00313E82" w:rsidP="00313E82">
      <w:pPr>
        <w:jc w:val="both"/>
        <w:rPr>
          <w:rFonts w:ascii="Times New Roman" w:hAnsi="Times New Roman" w:cs="Times New Roman"/>
          <w:sz w:val="24"/>
          <w:szCs w:val="24"/>
          <w:lang w:val="ro-MD"/>
        </w:rPr>
      </w:pPr>
    </w:p>
    <w:p w14:paraId="0AA22140" w14:textId="5ED8FAA7" w:rsidR="00313E82" w:rsidRPr="00466845" w:rsidRDefault="00313E82" w:rsidP="00313E82">
      <w:pPr>
        <w:jc w:val="both"/>
        <w:rPr>
          <w:rFonts w:ascii="Times New Roman" w:hAnsi="Times New Roman" w:cs="Times New Roman"/>
          <w:sz w:val="24"/>
          <w:szCs w:val="24"/>
          <w:lang w:val="ro-MD"/>
        </w:rPr>
      </w:pPr>
    </w:p>
    <w:p w14:paraId="4514BE1F" w14:textId="47CE82DA" w:rsidR="006C57D0" w:rsidRPr="00466845" w:rsidRDefault="006C57D0" w:rsidP="00313E82">
      <w:pPr>
        <w:jc w:val="both"/>
        <w:rPr>
          <w:rFonts w:ascii="Times New Roman" w:hAnsi="Times New Roman" w:cs="Times New Roman"/>
          <w:sz w:val="24"/>
          <w:szCs w:val="24"/>
          <w:lang w:val="ro-MD"/>
        </w:rPr>
      </w:pPr>
    </w:p>
    <w:p w14:paraId="006278DB" w14:textId="77777777" w:rsidR="006C57D0" w:rsidRPr="00466845" w:rsidRDefault="006C57D0" w:rsidP="006C57D0">
      <w:pPr>
        <w:pStyle w:val="1"/>
        <w:rPr>
          <w:rFonts w:ascii="Times New Roman" w:hAnsi="Times New Roman" w:cs="Times New Roman"/>
          <w:b/>
          <w:bCs/>
          <w:color w:val="auto"/>
          <w:sz w:val="28"/>
          <w:szCs w:val="28"/>
          <w:lang w:val="ro-MD"/>
        </w:rPr>
      </w:pPr>
      <w:bookmarkStart w:id="1" w:name="_Toc179441518"/>
      <w:r w:rsidRPr="00466845">
        <w:rPr>
          <w:rFonts w:ascii="Times New Roman" w:hAnsi="Times New Roman" w:cs="Times New Roman"/>
          <w:b/>
          <w:bCs/>
          <w:color w:val="auto"/>
          <w:sz w:val="28"/>
          <w:szCs w:val="28"/>
          <w:lang w:val="ro-MD"/>
        </w:rPr>
        <w:t>Bibliografie:</w:t>
      </w:r>
      <w:bookmarkEnd w:id="1"/>
    </w:p>
    <w:p w14:paraId="5CC30E1F" w14:textId="77777777" w:rsidR="006C57D0" w:rsidRPr="00466845" w:rsidRDefault="006C57D0" w:rsidP="006C57D0">
      <w:pPr>
        <w:rPr>
          <w:lang w:val="ro-MD"/>
        </w:rPr>
      </w:pPr>
    </w:p>
    <w:p w14:paraId="5570BC15" w14:textId="3BBDDDE1" w:rsidR="006C57D0" w:rsidRPr="00466845" w:rsidRDefault="006C57D0" w:rsidP="003E3321">
      <w:pPr>
        <w:pStyle w:val="af8"/>
        <w:numPr>
          <w:ilvl w:val="0"/>
          <w:numId w:val="38"/>
        </w:numPr>
        <w:spacing w:line="256" w:lineRule="auto"/>
        <w:rPr>
          <w:lang w:val="ro-MD"/>
        </w:rPr>
      </w:pPr>
      <w:r w:rsidRPr="00466845">
        <w:rPr>
          <w:lang w:val="ro-MD"/>
        </w:rPr>
        <w:t xml:space="preserve"> Lucrare de laborator </w:t>
      </w:r>
      <w:r w:rsidR="00A60868" w:rsidRPr="00466845">
        <w:rPr>
          <w:lang w:val="ro-MD"/>
        </w:rPr>
        <w:t>4</w:t>
      </w:r>
      <w:r w:rsidRPr="00466845">
        <w:rPr>
          <w:lang w:val="ro-MD"/>
        </w:rPr>
        <w:t>:</w:t>
      </w:r>
      <w:r w:rsidR="00A60868" w:rsidRPr="00466845">
        <w:rPr>
          <w:lang w:val="ro-MD"/>
        </w:rPr>
        <w:t xml:space="preserve"> </w:t>
      </w:r>
      <w:hyperlink r:id="rId15" w:history="1">
        <w:r w:rsidR="00A60868" w:rsidRPr="00466845">
          <w:rPr>
            <w:rStyle w:val="a8"/>
            <w:lang w:val="ro-MD"/>
          </w:rPr>
          <w:t>https://else.fcim.utm.md/pluginfile.php/37341/mod_resource/content/1/lab4Rom.pdf</w:t>
        </w:r>
      </w:hyperlink>
      <w:r w:rsidR="00A60868" w:rsidRPr="00466845">
        <w:rPr>
          <w:lang w:val="ro-MD"/>
        </w:rPr>
        <w:t xml:space="preserve"> Accesat pe 25.11.2024</w:t>
      </w:r>
    </w:p>
    <w:p w14:paraId="60EC6398" w14:textId="7DF171F7" w:rsidR="006C57D0" w:rsidRDefault="006C57D0" w:rsidP="006C57D0">
      <w:pPr>
        <w:pStyle w:val="af8"/>
        <w:numPr>
          <w:ilvl w:val="0"/>
          <w:numId w:val="38"/>
        </w:numPr>
        <w:spacing w:line="256" w:lineRule="auto"/>
        <w:rPr>
          <w:lang w:val="ro-MD"/>
        </w:rPr>
      </w:pPr>
      <w:r w:rsidRPr="00466845">
        <w:rPr>
          <w:lang w:val="ro-MD"/>
        </w:rPr>
        <w:t>POO:</w:t>
      </w:r>
      <w:hyperlink r:id="rId16" w:history="1">
        <w:r w:rsidRPr="00466845">
          <w:rPr>
            <w:rStyle w:val="a8"/>
            <w:lang w:val="ro-MD"/>
          </w:rPr>
          <w:t>https://www.youtube.com/watch?v=rZcTaRU7AAw&amp;list=PLQOaTSbfxUtBm7DxblJZShqBQnBAVzlXX</w:t>
        </w:r>
      </w:hyperlink>
      <w:r w:rsidRPr="00466845">
        <w:rPr>
          <w:rStyle w:val="a8"/>
          <w:lang w:val="ro-MD"/>
        </w:rPr>
        <w:t xml:space="preserve">  </w:t>
      </w:r>
      <w:r w:rsidRPr="00466845">
        <w:rPr>
          <w:lang w:val="ro-MD"/>
        </w:rPr>
        <w:t xml:space="preserve">Acesat pe </w:t>
      </w:r>
      <w:r w:rsidR="00A60868" w:rsidRPr="00466845">
        <w:rPr>
          <w:lang w:val="ro-MD"/>
        </w:rPr>
        <w:t>25</w:t>
      </w:r>
      <w:r w:rsidRPr="00466845">
        <w:rPr>
          <w:lang w:val="ro-MD"/>
        </w:rPr>
        <w:t>.1</w:t>
      </w:r>
      <w:r w:rsidR="00C54484" w:rsidRPr="00466845">
        <w:rPr>
          <w:lang w:val="ro-MD"/>
        </w:rPr>
        <w:t>1</w:t>
      </w:r>
      <w:r w:rsidRPr="00466845">
        <w:rPr>
          <w:lang w:val="ro-MD"/>
        </w:rPr>
        <w:t>.2024</w:t>
      </w:r>
    </w:p>
    <w:p w14:paraId="32AE198D" w14:textId="7C7A3F2B" w:rsidR="00EA1590" w:rsidRPr="00466845" w:rsidRDefault="00EA1590" w:rsidP="006C57D0">
      <w:pPr>
        <w:pStyle w:val="af8"/>
        <w:numPr>
          <w:ilvl w:val="0"/>
          <w:numId w:val="38"/>
        </w:numPr>
        <w:spacing w:line="256" w:lineRule="auto"/>
        <w:rPr>
          <w:lang w:val="ro-MD"/>
        </w:rPr>
      </w:pPr>
      <w:r>
        <w:rPr>
          <w:lang w:val="ro-MD"/>
        </w:rPr>
        <w:t>Intelegență artificială</w:t>
      </w:r>
      <w:r>
        <w:t>:</w:t>
      </w:r>
      <w:r w:rsidRPr="00EA1590">
        <w:t xml:space="preserve"> </w:t>
      </w:r>
      <w:hyperlink r:id="rId17" w:history="1">
        <w:r w:rsidRPr="00637C03">
          <w:rPr>
            <w:rStyle w:val="a8"/>
            <w:lang w:val="ro-MD"/>
          </w:rPr>
          <w:t>https://chatgpt.com/c/6749b566-c1e8-8001-b9e4-027fa5295f07Accesat</w:t>
        </w:r>
      </w:hyperlink>
      <w:r>
        <w:rPr>
          <w:lang w:val="ro-MD"/>
        </w:rPr>
        <w:t xml:space="preserve"> pe 25.11.2024</w:t>
      </w:r>
    </w:p>
    <w:p w14:paraId="587ECBFF" w14:textId="77777777" w:rsidR="006C57D0" w:rsidRPr="00466845" w:rsidRDefault="006C57D0" w:rsidP="00313E82">
      <w:pPr>
        <w:jc w:val="both"/>
        <w:rPr>
          <w:rFonts w:ascii="Times New Roman" w:hAnsi="Times New Roman" w:cs="Times New Roman"/>
          <w:sz w:val="24"/>
          <w:szCs w:val="24"/>
          <w:lang w:val="ro-MD"/>
        </w:rPr>
      </w:pPr>
    </w:p>
    <w:p w14:paraId="3E88F79A" w14:textId="5F45A049" w:rsidR="00313E82" w:rsidRPr="00466845" w:rsidRDefault="00313E82" w:rsidP="00313E82">
      <w:pPr>
        <w:rPr>
          <w:lang w:val="ro-MD"/>
        </w:rPr>
      </w:pPr>
    </w:p>
    <w:sectPr w:rsidR="00313E82" w:rsidRPr="00466845" w:rsidSect="000C1802">
      <w:footerReference w:type="default" r:id="rId1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57A7" w14:textId="77777777" w:rsidR="00C85CBF" w:rsidRDefault="00C85CBF" w:rsidP="001D2A28">
      <w:pPr>
        <w:spacing w:after="0" w:line="240" w:lineRule="auto"/>
      </w:pPr>
      <w:r>
        <w:separator/>
      </w:r>
    </w:p>
  </w:endnote>
  <w:endnote w:type="continuationSeparator" w:id="0">
    <w:p w14:paraId="0245D997" w14:textId="77777777" w:rsidR="00C85CBF" w:rsidRDefault="00C85CBF"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0665" w14:textId="77777777" w:rsidR="00C85CBF" w:rsidRDefault="00C85CBF" w:rsidP="001D2A28">
      <w:pPr>
        <w:spacing w:after="0" w:line="240" w:lineRule="auto"/>
      </w:pPr>
      <w:r>
        <w:separator/>
      </w:r>
    </w:p>
  </w:footnote>
  <w:footnote w:type="continuationSeparator" w:id="0">
    <w:p w14:paraId="2F6F5D57" w14:textId="77777777" w:rsidR="00C85CBF" w:rsidRDefault="00C85CBF"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92853"/>
    <w:multiLevelType w:val="hybridMultilevel"/>
    <w:tmpl w:val="D400B8CC"/>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14"/>
  </w:num>
  <w:num w:numId="5">
    <w:abstractNumId w:val="32"/>
  </w:num>
  <w:num w:numId="6">
    <w:abstractNumId w:val="19"/>
  </w:num>
  <w:num w:numId="7">
    <w:abstractNumId w:val="31"/>
  </w:num>
  <w:num w:numId="8">
    <w:abstractNumId w:val="0"/>
  </w:num>
  <w:num w:numId="9">
    <w:abstractNumId w:val="17"/>
  </w:num>
  <w:num w:numId="10">
    <w:abstractNumId w:val="35"/>
  </w:num>
  <w:num w:numId="11">
    <w:abstractNumId w:val="28"/>
  </w:num>
  <w:num w:numId="12">
    <w:abstractNumId w:val="8"/>
  </w:num>
  <w:num w:numId="13">
    <w:abstractNumId w:val="26"/>
  </w:num>
  <w:num w:numId="14">
    <w:abstractNumId w:val="3"/>
  </w:num>
  <w:num w:numId="15">
    <w:abstractNumId w:val="34"/>
  </w:num>
  <w:num w:numId="16">
    <w:abstractNumId w:val="12"/>
  </w:num>
  <w:num w:numId="17">
    <w:abstractNumId w:val="10"/>
  </w:num>
  <w:num w:numId="18">
    <w:abstractNumId w:val="5"/>
  </w:num>
  <w:num w:numId="19">
    <w:abstractNumId w:val="4"/>
  </w:num>
  <w:num w:numId="20">
    <w:abstractNumId w:val="13"/>
  </w:num>
  <w:num w:numId="21">
    <w:abstractNumId w:val="1"/>
  </w:num>
  <w:num w:numId="22">
    <w:abstractNumId w:val="2"/>
  </w:num>
  <w:num w:numId="23">
    <w:abstractNumId w:val="6"/>
  </w:num>
  <w:num w:numId="24">
    <w:abstractNumId w:val="16"/>
  </w:num>
  <w:num w:numId="25">
    <w:abstractNumId w:val="27"/>
  </w:num>
  <w:num w:numId="26">
    <w:abstractNumId w:val="20"/>
  </w:num>
  <w:num w:numId="27">
    <w:abstractNumId w:val="24"/>
  </w:num>
  <w:num w:numId="28">
    <w:abstractNumId w:val="36"/>
  </w:num>
  <w:num w:numId="29">
    <w:abstractNumId w:val="30"/>
  </w:num>
  <w:num w:numId="30">
    <w:abstractNumId w:val="25"/>
  </w:num>
  <w:num w:numId="31">
    <w:abstractNumId w:val="11"/>
  </w:num>
  <w:num w:numId="32">
    <w:abstractNumId w:val="29"/>
  </w:num>
  <w:num w:numId="33">
    <w:abstractNumId w:val="21"/>
  </w:num>
  <w:num w:numId="34">
    <w:abstractNumId w:val="23"/>
  </w:num>
  <w:num w:numId="35">
    <w:abstractNumId w:val="18"/>
  </w:num>
  <w:num w:numId="36">
    <w:abstractNumId w:val="7"/>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01BC"/>
    <w:rsid w:val="000C1802"/>
    <w:rsid w:val="0010394B"/>
    <w:rsid w:val="00123A45"/>
    <w:rsid w:val="0014648E"/>
    <w:rsid w:val="0015134E"/>
    <w:rsid w:val="001531E8"/>
    <w:rsid w:val="0015470D"/>
    <w:rsid w:val="00164F14"/>
    <w:rsid w:val="00167F53"/>
    <w:rsid w:val="001A1CEA"/>
    <w:rsid w:val="001B1A60"/>
    <w:rsid w:val="001D2A28"/>
    <w:rsid w:val="001D3D16"/>
    <w:rsid w:val="001E69C1"/>
    <w:rsid w:val="002043FB"/>
    <w:rsid w:val="002A28E7"/>
    <w:rsid w:val="002A6D8C"/>
    <w:rsid w:val="002B1B20"/>
    <w:rsid w:val="002E0E38"/>
    <w:rsid w:val="002F23C5"/>
    <w:rsid w:val="00313E82"/>
    <w:rsid w:val="00324704"/>
    <w:rsid w:val="0033420E"/>
    <w:rsid w:val="00342BA0"/>
    <w:rsid w:val="0035605E"/>
    <w:rsid w:val="00356AFD"/>
    <w:rsid w:val="00377D9D"/>
    <w:rsid w:val="00383E8C"/>
    <w:rsid w:val="003B6096"/>
    <w:rsid w:val="003C3877"/>
    <w:rsid w:val="003C7DE6"/>
    <w:rsid w:val="003E2928"/>
    <w:rsid w:val="004136E3"/>
    <w:rsid w:val="00440D7D"/>
    <w:rsid w:val="00441156"/>
    <w:rsid w:val="004435F3"/>
    <w:rsid w:val="00466845"/>
    <w:rsid w:val="00493DA0"/>
    <w:rsid w:val="004A464A"/>
    <w:rsid w:val="004C176F"/>
    <w:rsid w:val="0051104D"/>
    <w:rsid w:val="00523101"/>
    <w:rsid w:val="00526A91"/>
    <w:rsid w:val="00575017"/>
    <w:rsid w:val="005843A1"/>
    <w:rsid w:val="005A346B"/>
    <w:rsid w:val="005B48CF"/>
    <w:rsid w:val="005F1E9F"/>
    <w:rsid w:val="005F50E0"/>
    <w:rsid w:val="006453EE"/>
    <w:rsid w:val="006533A7"/>
    <w:rsid w:val="0066444D"/>
    <w:rsid w:val="006658A5"/>
    <w:rsid w:val="00675004"/>
    <w:rsid w:val="006C57D0"/>
    <w:rsid w:val="006E1F3E"/>
    <w:rsid w:val="007077F1"/>
    <w:rsid w:val="007252A8"/>
    <w:rsid w:val="00735A06"/>
    <w:rsid w:val="007572F3"/>
    <w:rsid w:val="00757B79"/>
    <w:rsid w:val="007A3EE6"/>
    <w:rsid w:val="007C251D"/>
    <w:rsid w:val="00865FC6"/>
    <w:rsid w:val="00871116"/>
    <w:rsid w:val="008711B4"/>
    <w:rsid w:val="00876D23"/>
    <w:rsid w:val="0089736C"/>
    <w:rsid w:val="008D2D33"/>
    <w:rsid w:val="008F4A39"/>
    <w:rsid w:val="00903AE7"/>
    <w:rsid w:val="009721EA"/>
    <w:rsid w:val="009759BC"/>
    <w:rsid w:val="009A4CC5"/>
    <w:rsid w:val="009B6908"/>
    <w:rsid w:val="009C7141"/>
    <w:rsid w:val="00A023BC"/>
    <w:rsid w:val="00A0417E"/>
    <w:rsid w:val="00A2029B"/>
    <w:rsid w:val="00A60868"/>
    <w:rsid w:val="00A87B20"/>
    <w:rsid w:val="00A903D1"/>
    <w:rsid w:val="00AD5732"/>
    <w:rsid w:val="00B35E0E"/>
    <w:rsid w:val="00B46AB3"/>
    <w:rsid w:val="00B60F5E"/>
    <w:rsid w:val="00B86409"/>
    <w:rsid w:val="00B97BCC"/>
    <w:rsid w:val="00BD0542"/>
    <w:rsid w:val="00BE374A"/>
    <w:rsid w:val="00C10905"/>
    <w:rsid w:val="00C14D46"/>
    <w:rsid w:val="00C26061"/>
    <w:rsid w:val="00C54484"/>
    <w:rsid w:val="00C671EB"/>
    <w:rsid w:val="00C85CBF"/>
    <w:rsid w:val="00C962CC"/>
    <w:rsid w:val="00C96948"/>
    <w:rsid w:val="00CD742A"/>
    <w:rsid w:val="00CE5F41"/>
    <w:rsid w:val="00D04977"/>
    <w:rsid w:val="00D1058D"/>
    <w:rsid w:val="00D22F85"/>
    <w:rsid w:val="00D32E99"/>
    <w:rsid w:val="00D41862"/>
    <w:rsid w:val="00D9375C"/>
    <w:rsid w:val="00DB478F"/>
    <w:rsid w:val="00DC7223"/>
    <w:rsid w:val="00DF27B1"/>
    <w:rsid w:val="00E1193F"/>
    <w:rsid w:val="00E20028"/>
    <w:rsid w:val="00E32CC8"/>
    <w:rsid w:val="00E40F34"/>
    <w:rsid w:val="00E413A9"/>
    <w:rsid w:val="00E571A5"/>
    <w:rsid w:val="00E8314D"/>
    <w:rsid w:val="00EA1590"/>
    <w:rsid w:val="00EB374A"/>
    <w:rsid w:val="00EB4978"/>
    <w:rsid w:val="00EE4B57"/>
    <w:rsid w:val="00F14AAB"/>
    <w:rsid w:val="00F27110"/>
    <w:rsid w:val="00F5228D"/>
    <w:rsid w:val="00F72C06"/>
    <w:rsid w:val="00F90525"/>
    <w:rsid w:val="00F91839"/>
    <w:rsid w:val="00FC5DB1"/>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character" w:styleId="af9">
    <w:name w:val="Unresolved Mention"/>
    <w:basedOn w:val="a0"/>
    <w:uiPriority w:val="99"/>
    <w:semiHidden/>
    <w:unhideWhenUsed/>
    <w:rsid w:val="00313E82"/>
    <w:rPr>
      <w:color w:val="605E5C"/>
      <w:shd w:val="clear" w:color="auto" w:fill="E1DFDD"/>
    </w:rPr>
  </w:style>
  <w:style w:type="table" w:styleId="afa">
    <w:name w:val="Table Grid"/>
    <w:basedOn w:val="a1"/>
    <w:uiPriority w:val="39"/>
    <w:rsid w:val="0097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EA1590"/>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189925459">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670108833">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tgpt.com/c/6749b566-c1e8-8001-b9e4-027fa5295f07Accesat" TargetMode="External"/><Relationship Id="rId2" Type="http://schemas.openxmlformats.org/officeDocument/2006/relationships/numbering" Target="numbering.xml"/><Relationship Id="rId16" Type="http://schemas.openxmlformats.org/officeDocument/2006/relationships/hyperlink" Target="https://www.youtube.com/watch?v=rZcTaRU7AAw&amp;list=PLQOaTSbfxUtBm7DxblJZShqBQnBAVzl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se.fcim.utm.md/pluginfile.php/37341/mod_resource/content/1/lab4Rom.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3</Pages>
  <Words>1651</Words>
  <Characters>941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Concluzii:</vt:lpstr>
      <vt:lpstr>Bibliografie:</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87</cp:revision>
  <dcterms:created xsi:type="dcterms:W3CDTF">2022-10-01T09:35:00Z</dcterms:created>
  <dcterms:modified xsi:type="dcterms:W3CDTF">2024-1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